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77777777" w:rsidR="00D41CBF" w:rsidRPr="00760C28" w:rsidRDefault="00D41CBF" w:rsidP="00D41CBF">
      <w:pPr>
        <w:tabs>
          <w:tab w:val="left" w:pos="1146"/>
        </w:tabs>
        <w:rPr>
          <w:sz w:val="22"/>
          <w:szCs w:val="22"/>
        </w:rPr>
      </w:pPr>
      <w:r w:rsidRPr="00760C28">
        <w:rPr>
          <w:sz w:val="22"/>
          <w:szCs w:val="22"/>
        </w:rPr>
        <w:tab/>
        <w:t>УТВЕРЖДЕН</w:t>
      </w:r>
    </w:p>
    <w:p w14:paraId="7836D945" w14:textId="2623E71C" w:rsidR="00D41CBF" w:rsidRPr="00760C28" w:rsidRDefault="00D41CBF" w:rsidP="00D41CBF">
      <w:r w:rsidRPr="00760C28">
        <w:rPr>
          <w:sz w:val="22"/>
          <w:szCs w:val="22"/>
        </w:rPr>
        <w:fldChar w:fldCharType="begin"/>
      </w:r>
      <w:r w:rsidRPr="00760C28">
        <w:rPr>
          <w:sz w:val="22"/>
          <w:szCs w:val="22"/>
        </w:rPr>
        <w:instrText xml:space="preserve"> </w:instrText>
      </w:r>
      <w:r w:rsidRPr="00760C28">
        <w:rPr>
          <w:sz w:val="22"/>
          <w:szCs w:val="22"/>
          <w:lang w:val="en-US"/>
        </w:rPr>
        <w:instrText>SUBJECT</w:instrText>
      </w:r>
      <w:r w:rsidRPr="00760C28">
        <w:rPr>
          <w:sz w:val="22"/>
          <w:szCs w:val="22"/>
        </w:rPr>
        <w:instrText xml:space="preserve">   \* </w:instrText>
      </w:r>
      <w:r w:rsidRPr="00760C28">
        <w:rPr>
          <w:sz w:val="22"/>
          <w:szCs w:val="22"/>
          <w:lang w:val="en-US"/>
        </w:rPr>
        <w:instrText>MERGEFORMAT</w:instrText>
      </w:r>
      <w:r w:rsidRPr="00760C28">
        <w:rPr>
          <w:sz w:val="22"/>
          <w:szCs w:val="22"/>
        </w:rPr>
        <w:instrText xml:space="preserve"> </w:instrText>
      </w:r>
      <w:r w:rsidRPr="00760C28">
        <w:rPr>
          <w:sz w:val="22"/>
          <w:szCs w:val="22"/>
        </w:rPr>
        <w:fldChar w:fldCharType="separate"/>
      </w:r>
      <w:r w:rsidR="001B13C2" w:rsidRPr="00760C28">
        <w:rPr>
          <w:sz w:val="22"/>
          <w:szCs w:val="22"/>
        </w:rPr>
        <w:t>ХХХ.ХХХХХХХХ.ХХХХХ-XX XX</w:t>
      </w:r>
      <w:r w:rsidRPr="00760C28">
        <w:rPr>
          <w:sz w:val="22"/>
          <w:szCs w:val="22"/>
        </w:rPr>
        <w:t xml:space="preserve"> </w:t>
      </w:r>
      <w:r w:rsidR="001B13C2" w:rsidRPr="00760C28">
        <w:rPr>
          <w:sz w:val="22"/>
          <w:szCs w:val="22"/>
          <w:lang w:val="en-US"/>
        </w:rPr>
        <w:t>XX</w:t>
      </w:r>
      <w:r w:rsidRPr="00760C28">
        <w:rPr>
          <w:sz w:val="22"/>
          <w:szCs w:val="22"/>
        </w:rPr>
        <w:fldChar w:fldCharType="end"/>
      </w:r>
      <w:r w:rsidRPr="00760C28">
        <w:rPr>
          <w:sz w:val="22"/>
          <w:szCs w:val="22"/>
        </w:rPr>
        <w:t>-ЛУ</w:t>
      </w:r>
    </w:p>
    <w:p w14:paraId="6B3A1736" w14:textId="77777777" w:rsidR="00D41CBF" w:rsidRPr="00760C28" w:rsidRDefault="00D41CBF" w:rsidP="00D41CBF"/>
    <w:p w14:paraId="2E996915" w14:textId="77777777" w:rsidR="00D41CBF" w:rsidRPr="00760C28" w:rsidRDefault="00D41CBF" w:rsidP="00D41CBF"/>
    <w:p w14:paraId="4E6104D9" w14:textId="77777777" w:rsidR="00D41CBF" w:rsidRPr="00760C28" w:rsidRDefault="00D41CBF" w:rsidP="00D41CBF"/>
    <w:p w14:paraId="7B03D7D6" w14:textId="77777777" w:rsidR="00D41CBF" w:rsidRPr="00760C28" w:rsidRDefault="00D41CBF" w:rsidP="00D41CBF"/>
    <w:p w14:paraId="5D7C393B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01AC7C75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512F36D2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1B56F77A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7260BDFD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0465755F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4354648D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17A2410E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46A662AB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782416E1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1B8EB0FF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4C28F8D5" w14:textId="77777777" w:rsidR="00D41CBF" w:rsidRPr="00760C28" w:rsidRDefault="00D41CBF" w:rsidP="00D41CBF">
      <w:pPr>
        <w:spacing w:after="120"/>
        <w:jc w:val="center"/>
        <w:rPr>
          <w:b/>
        </w:rPr>
      </w:pPr>
    </w:p>
    <w:p w14:paraId="69203A67" w14:textId="4E095E70" w:rsidR="005B3858" w:rsidRPr="00760C28" w:rsidRDefault="00760C28" w:rsidP="002C2C00">
      <w:pPr>
        <w:spacing w:after="120"/>
        <w:jc w:val="center"/>
        <w:rPr>
          <w:b/>
        </w:rPr>
      </w:pPr>
      <w:r w:rsidRPr="00760C28">
        <w:rPr>
          <w:b/>
        </w:rPr>
        <w:t>Парикмахерская</w:t>
      </w:r>
    </w:p>
    <w:p w14:paraId="146D7509" w14:textId="77777777" w:rsidR="00A10F1A" w:rsidRPr="00760C28" w:rsidRDefault="00A10F1A" w:rsidP="002C2C00">
      <w:pPr>
        <w:spacing w:after="120"/>
        <w:jc w:val="center"/>
        <w:rPr>
          <w:b/>
        </w:rPr>
      </w:pPr>
      <w:r w:rsidRPr="00760C28">
        <w:rPr>
          <w:b/>
        </w:rPr>
        <w:t>Техническое задание</w:t>
      </w:r>
    </w:p>
    <w:p w14:paraId="13926870" w14:textId="314DDF22" w:rsidR="00A54CED" w:rsidRPr="00760C28" w:rsidRDefault="00A54CED" w:rsidP="00A54CED">
      <w:pPr>
        <w:spacing w:after="120"/>
        <w:jc w:val="center"/>
        <w:rPr>
          <w:b/>
        </w:rPr>
      </w:pPr>
      <w:r w:rsidRPr="00760C28">
        <w:rPr>
          <w:b/>
        </w:rPr>
        <w:fldChar w:fldCharType="begin"/>
      </w:r>
      <w:r w:rsidRPr="00760C28">
        <w:rPr>
          <w:b/>
        </w:rPr>
        <w:instrText xml:space="preserve"> SUBJECT   \* MERGEFORMAT </w:instrText>
      </w:r>
      <w:r w:rsidRPr="00760C28">
        <w:rPr>
          <w:b/>
        </w:rPr>
        <w:fldChar w:fldCharType="separate"/>
      </w:r>
      <w:r w:rsidR="001B13C2" w:rsidRPr="00760C28">
        <w:rPr>
          <w:b/>
        </w:rPr>
        <w:t>ХХХ.ХХХХХХХХ.ХХХХХ-XX XX</w:t>
      </w:r>
      <w:r w:rsidRPr="00760C28">
        <w:rPr>
          <w:b/>
        </w:rPr>
        <w:t xml:space="preserve"> </w:t>
      </w:r>
      <w:r w:rsidR="001B13C2" w:rsidRPr="00760C28">
        <w:rPr>
          <w:b/>
          <w:lang w:val="en-US"/>
        </w:rPr>
        <w:t>XX</w:t>
      </w:r>
      <w:r w:rsidRPr="00760C28">
        <w:rPr>
          <w:b/>
        </w:rPr>
        <w:fldChar w:fldCharType="end"/>
      </w:r>
    </w:p>
    <w:p w14:paraId="6EB4C483" w14:textId="49C70489" w:rsidR="003801C6" w:rsidRPr="00760C28" w:rsidRDefault="005B3858" w:rsidP="002C2C00">
      <w:pPr>
        <w:spacing w:after="120"/>
        <w:jc w:val="center"/>
        <w:rPr>
          <w:b/>
          <w:lang w:val="en-US"/>
        </w:rPr>
      </w:pPr>
      <w:r w:rsidRPr="00760C28">
        <w:rPr>
          <w:b/>
        </w:rPr>
        <w:t xml:space="preserve">Листов </w:t>
      </w:r>
      <w:r w:rsidR="00BC120E" w:rsidRPr="00760C28">
        <w:rPr>
          <w:b/>
          <w:lang w:val="en-US"/>
        </w:rPr>
        <w:t>6</w:t>
      </w:r>
    </w:p>
    <w:p w14:paraId="3C658FAB" w14:textId="77777777" w:rsidR="002C2C00" w:rsidRPr="00760C28" w:rsidRDefault="002C2C00" w:rsidP="002C2C00">
      <w:pPr>
        <w:jc w:val="center"/>
        <w:rPr>
          <w:b/>
        </w:rPr>
      </w:pPr>
    </w:p>
    <w:p w14:paraId="1294F960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760C2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760C28" w:rsidRDefault="00B62D4E" w:rsidP="002C2C00">
      <w:pPr>
        <w:jc w:val="center"/>
        <w:rPr>
          <w:sz w:val="22"/>
          <w:szCs w:val="22"/>
        </w:rPr>
      </w:pPr>
    </w:p>
    <w:p w14:paraId="1F45610D" w14:textId="22751D27" w:rsidR="002C2C00" w:rsidRPr="00760C28" w:rsidRDefault="00760C28" w:rsidP="002C2C00">
      <w:pPr>
        <w:jc w:val="center"/>
        <w:rPr>
          <w:b/>
        </w:rPr>
        <w:sectPr w:rsidR="002C2C00" w:rsidRPr="00760C28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60C28">
        <w:rPr>
          <w:sz w:val="22"/>
          <w:szCs w:val="22"/>
        </w:rPr>
        <w:t>2022</w:t>
      </w:r>
    </w:p>
    <w:p w14:paraId="27E3D0EC" w14:textId="532C003A" w:rsidR="0012720B" w:rsidRPr="00760C2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760C28">
        <w:rPr>
          <w:rFonts w:ascii="Times New Roman" w:hAnsi="Times New Roman" w:cs="Times New Roman"/>
        </w:rPr>
        <w:lastRenderedPageBreak/>
        <w:t>СОДЕРЖАНИЕ</w:t>
      </w:r>
    </w:p>
    <w:p w14:paraId="35A4063E" w14:textId="24BE9CBD" w:rsidR="00BC120E" w:rsidRPr="00760C28" w:rsidRDefault="00A10F1A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r w:rsidRPr="00760C28">
        <w:rPr>
          <w:rFonts w:ascii="Times New Roman" w:hAnsi="Times New Roman"/>
        </w:rPr>
        <w:fldChar w:fldCharType="begin"/>
      </w:r>
      <w:r w:rsidRPr="00760C28">
        <w:rPr>
          <w:rFonts w:ascii="Times New Roman" w:hAnsi="Times New Roman"/>
        </w:rPr>
        <w:instrText xml:space="preserve"> TOC \o "1-3" \h \z \u </w:instrText>
      </w:r>
      <w:r w:rsidRPr="00760C28">
        <w:rPr>
          <w:rFonts w:ascii="Times New Roman" w:hAnsi="Times New Roman"/>
        </w:rPr>
        <w:fldChar w:fldCharType="separate"/>
      </w:r>
      <w:hyperlink w:anchor="_Toc51760465" w:history="1">
        <w:r w:rsidR="00BC120E" w:rsidRPr="00760C28">
          <w:rPr>
            <w:rStyle w:val="af"/>
            <w:rFonts w:ascii="Times New Roman" w:hAnsi="Times New Roman"/>
          </w:rPr>
          <w:t>1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Введение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65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3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70903FB4" w14:textId="07374D67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66" w:history="1">
        <w:r w:rsidR="00BC120E" w:rsidRPr="00760C28">
          <w:rPr>
            <w:rStyle w:val="af"/>
            <w:rFonts w:ascii="Times New Roman" w:hAnsi="Times New Roman"/>
          </w:rPr>
          <w:t>2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Основания для разработки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66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3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68E8CBA8" w14:textId="37F5B5FC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67" w:history="1">
        <w:r w:rsidR="00BC120E" w:rsidRPr="00760C28">
          <w:rPr>
            <w:rStyle w:val="af"/>
            <w:rFonts w:ascii="Times New Roman" w:hAnsi="Times New Roman"/>
          </w:rPr>
          <w:t>3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Назначение разработки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67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3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45D9E231" w14:textId="0B218968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68" w:history="1">
        <w:r w:rsidR="00BC120E" w:rsidRPr="00760C28">
          <w:rPr>
            <w:rStyle w:val="af"/>
            <w:rFonts w:ascii="Times New Roman" w:hAnsi="Times New Roman"/>
          </w:rPr>
          <w:t>4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Требования к программе или программному изделию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68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3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52C75CCC" w14:textId="15EAFA8D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69" w:history="1">
        <w:r w:rsidR="00BC120E" w:rsidRPr="00760C28">
          <w:rPr>
            <w:rStyle w:val="af"/>
            <w:rFonts w:ascii="Times New Roman" w:hAnsi="Times New Roman"/>
            <w:noProof/>
          </w:rPr>
          <w:t>4.1. Требования к функциональным характеристикам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69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3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3FE6A2" w14:textId="08A8C247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0" w:history="1">
        <w:r w:rsidR="00BC120E" w:rsidRPr="00760C28">
          <w:rPr>
            <w:rStyle w:val="af"/>
            <w:rFonts w:ascii="Times New Roman" w:hAnsi="Times New Roman"/>
            <w:noProof/>
          </w:rPr>
          <w:t>4.2. Требования к надежности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0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4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7FBD9A" w14:textId="415C3411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1" w:history="1">
        <w:r w:rsidR="00BC120E" w:rsidRPr="00760C28">
          <w:rPr>
            <w:rStyle w:val="af"/>
            <w:rFonts w:ascii="Times New Roman" w:hAnsi="Times New Roman"/>
            <w:noProof/>
          </w:rPr>
          <w:t>4.3. Условия эксплуатации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1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4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99943D" w14:textId="7A3AEA87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2" w:history="1">
        <w:r w:rsidR="00BC120E" w:rsidRPr="00760C28">
          <w:rPr>
            <w:rStyle w:val="af"/>
            <w:rFonts w:ascii="Times New Roman" w:hAnsi="Times New Roman"/>
            <w:noProof/>
          </w:rPr>
          <w:t>4.4. Требования к составу и параметрам технических средств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2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4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D8B316" w14:textId="22FEBB02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3" w:history="1">
        <w:r w:rsidR="00BC120E" w:rsidRPr="00760C28">
          <w:rPr>
            <w:rStyle w:val="af"/>
            <w:rFonts w:ascii="Times New Roman" w:hAnsi="Times New Roman"/>
            <w:noProof/>
          </w:rPr>
          <w:t>4.5. Требования к информационной и программной совместимости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3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4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5B4569" w14:textId="7B51EADE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4" w:history="1">
        <w:r w:rsidR="00BC120E" w:rsidRPr="00760C28">
          <w:rPr>
            <w:rStyle w:val="af"/>
            <w:rFonts w:ascii="Times New Roman" w:hAnsi="Times New Roman"/>
            <w:noProof/>
          </w:rPr>
          <w:t>4.6. Требования к маркировке и упаковке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4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4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828EB5" w14:textId="6A086CB3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5" w:history="1">
        <w:r w:rsidR="00BC120E" w:rsidRPr="00760C28">
          <w:rPr>
            <w:rStyle w:val="af"/>
            <w:rFonts w:ascii="Times New Roman" w:hAnsi="Times New Roman"/>
            <w:noProof/>
          </w:rPr>
          <w:t>4.7. Требования к транспортированию и хранению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5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5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A98D1E" w14:textId="58895243" w:rsidR="00BC120E" w:rsidRPr="00760C28" w:rsidRDefault="00D54A0D">
      <w:pPr>
        <w:pStyle w:val="28"/>
        <w:rPr>
          <w:rFonts w:ascii="Times New Roman" w:eastAsiaTheme="minorEastAsia" w:hAnsi="Times New Roman"/>
          <w:noProof/>
          <w:szCs w:val="22"/>
          <w:lang w:eastAsia="ru-RU"/>
        </w:rPr>
      </w:pPr>
      <w:hyperlink w:anchor="_Toc51760476" w:history="1">
        <w:r w:rsidR="00BC120E" w:rsidRPr="00760C28">
          <w:rPr>
            <w:rStyle w:val="af"/>
            <w:rFonts w:ascii="Times New Roman" w:hAnsi="Times New Roman"/>
            <w:noProof/>
          </w:rPr>
          <w:t>4.8. Специальные требования</w:t>
        </w:r>
        <w:r w:rsidR="00BC120E" w:rsidRPr="00760C28">
          <w:rPr>
            <w:rFonts w:ascii="Times New Roman" w:hAnsi="Times New Roman"/>
            <w:noProof/>
            <w:webHidden/>
          </w:rPr>
          <w:tab/>
        </w:r>
        <w:r w:rsidR="00BC120E" w:rsidRPr="00760C28">
          <w:rPr>
            <w:rFonts w:ascii="Times New Roman" w:hAnsi="Times New Roman"/>
            <w:noProof/>
            <w:webHidden/>
          </w:rPr>
          <w:fldChar w:fldCharType="begin"/>
        </w:r>
        <w:r w:rsidR="00BC120E" w:rsidRPr="00760C28">
          <w:rPr>
            <w:rFonts w:ascii="Times New Roman" w:hAnsi="Times New Roman"/>
            <w:noProof/>
            <w:webHidden/>
          </w:rPr>
          <w:instrText xml:space="preserve"> PAGEREF _Toc51760476 \h </w:instrText>
        </w:r>
        <w:r w:rsidR="00BC120E" w:rsidRPr="00760C28">
          <w:rPr>
            <w:rFonts w:ascii="Times New Roman" w:hAnsi="Times New Roman"/>
            <w:noProof/>
            <w:webHidden/>
          </w:rPr>
        </w:r>
        <w:r w:rsidR="00BC120E" w:rsidRPr="00760C28">
          <w:rPr>
            <w:rFonts w:ascii="Times New Roman" w:hAnsi="Times New Roman"/>
            <w:noProof/>
            <w:webHidden/>
          </w:rPr>
          <w:fldChar w:fldCharType="separate"/>
        </w:r>
        <w:r w:rsidR="00BC120E" w:rsidRPr="00760C28">
          <w:rPr>
            <w:rFonts w:ascii="Times New Roman" w:hAnsi="Times New Roman"/>
            <w:noProof/>
            <w:webHidden/>
          </w:rPr>
          <w:t>5</w:t>
        </w:r>
        <w:r w:rsidR="00BC120E" w:rsidRPr="00760C2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97B02A" w14:textId="7C4622BF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77" w:history="1">
        <w:r w:rsidR="00BC120E" w:rsidRPr="00760C28">
          <w:rPr>
            <w:rStyle w:val="af"/>
            <w:rFonts w:ascii="Times New Roman" w:hAnsi="Times New Roman"/>
          </w:rPr>
          <w:t>5. Требования к программной документации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77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5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044DDCD4" w14:textId="7132962A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78" w:history="1">
        <w:r w:rsidR="00BC120E" w:rsidRPr="00760C28">
          <w:rPr>
            <w:rStyle w:val="af"/>
            <w:rFonts w:ascii="Times New Roman" w:hAnsi="Times New Roman"/>
          </w:rPr>
          <w:t>6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Технико-экономические показатели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78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5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3A1D72E1" w14:textId="6543FF3C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79" w:history="1">
        <w:r w:rsidR="00BC120E" w:rsidRPr="00760C28">
          <w:rPr>
            <w:rStyle w:val="af"/>
            <w:rFonts w:ascii="Times New Roman" w:hAnsi="Times New Roman"/>
          </w:rPr>
          <w:t>7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Стадии и этапы разработки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79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6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16CCEE9E" w14:textId="5DBDD6CB" w:rsidR="00BC120E" w:rsidRPr="00760C28" w:rsidRDefault="00D54A0D">
      <w:pPr>
        <w:pStyle w:val="11"/>
        <w:rPr>
          <w:rFonts w:ascii="Times New Roman" w:eastAsiaTheme="minorEastAsia" w:hAnsi="Times New Roman"/>
          <w:b w:val="0"/>
          <w:szCs w:val="22"/>
          <w:lang w:eastAsia="ru-RU"/>
        </w:rPr>
      </w:pPr>
      <w:hyperlink w:anchor="_Toc51760480" w:history="1">
        <w:r w:rsidR="00BC120E" w:rsidRPr="00760C28">
          <w:rPr>
            <w:rStyle w:val="af"/>
            <w:rFonts w:ascii="Times New Roman" w:hAnsi="Times New Roman"/>
          </w:rPr>
          <w:t>8.</w:t>
        </w:r>
        <w:r w:rsidR="00BC120E" w:rsidRPr="00760C28">
          <w:rPr>
            <w:rStyle w:val="af"/>
            <w:rFonts w:ascii="Times New Roman" w:hAnsi="Times New Roman"/>
            <w:shd w:val="clear" w:color="auto" w:fill="FFFFFF"/>
          </w:rPr>
          <w:t xml:space="preserve"> Порядок контроля и приемки</w:t>
        </w:r>
        <w:r w:rsidR="00BC120E" w:rsidRPr="00760C28">
          <w:rPr>
            <w:rFonts w:ascii="Times New Roman" w:hAnsi="Times New Roman"/>
            <w:webHidden/>
          </w:rPr>
          <w:tab/>
        </w:r>
        <w:r w:rsidR="00BC120E" w:rsidRPr="00760C28">
          <w:rPr>
            <w:rFonts w:ascii="Times New Roman" w:hAnsi="Times New Roman"/>
            <w:webHidden/>
          </w:rPr>
          <w:fldChar w:fldCharType="begin"/>
        </w:r>
        <w:r w:rsidR="00BC120E" w:rsidRPr="00760C28">
          <w:rPr>
            <w:rFonts w:ascii="Times New Roman" w:hAnsi="Times New Roman"/>
            <w:webHidden/>
          </w:rPr>
          <w:instrText xml:space="preserve"> PAGEREF _Toc51760480 \h </w:instrText>
        </w:r>
        <w:r w:rsidR="00BC120E" w:rsidRPr="00760C28">
          <w:rPr>
            <w:rFonts w:ascii="Times New Roman" w:hAnsi="Times New Roman"/>
            <w:webHidden/>
          </w:rPr>
        </w:r>
        <w:r w:rsidR="00BC120E" w:rsidRPr="00760C28">
          <w:rPr>
            <w:rFonts w:ascii="Times New Roman" w:hAnsi="Times New Roman"/>
            <w:webHidden/>
          </w:rPr>
          <w:fldChar w:fldCharType="separate"/>
        </w:r>
        <w:r w:rsidR="00BC120E" w:rsidRPr="00760C28">
          <w:rPr>
            <w:rFonts w:ascii="Times New Roman" w:hAnsi="Times New Roman"/>
            <w:webHidden/>
          </w:rPr>
          <w:t>6</w:t>
        </w:r>
        <w:r w:rsidR="00BC120E" w:rsidRPr="00760C28">
          <w:rPr>
            <w:rFonts w:ascii="Times New Roman" w:hAnsi="Times New Roman"/>
            <w:webHidden/>
          </w:rPr>
          <w:fldChar w:fldCharType="end"/>
        </w:r>
      </w:hyperlink>
    </w:p>
    <w:p w14:paraId="5842D694" w14:textId="2499A6E3" w:rsidR="00A10F1A" w:rsidRPr="00760C28" w:rsidRDefault="00A10F1A" w:rsidP="002B7F7E">
      <w:r w:rsidRPr="00760C28">
        <w:fldChar w:fldCharType="end"/>
      </w:r>
    </w:p>
    <w:p w14:paraId="172ECF46" w14:textId="19818F31" w:rsidR="00A10F1A" w:rsidRPr="00760C28" w:rsidRDefault="00A10F1A" w:rsidP="008E0992">
      <w:pPr>
        <w:pStyle w:val="tdtoccaptionlevel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" w:name="_Toc51760465"/>
      <w:r w:rsidRPr="00760C28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1"/>
    </w:p>
    <w:p w14:paraId="601C92C8" w14:textId="210E3809" w:rsidR="001B13C2" w:rsidRPr="00760C28" w:rsidRDefault="001B13C2" w:rsidP="00BC120E">
      <w:pPr>
        <w:spacing w:line="360" w:lineRule="auto"/>
        <w:ind w:firstLine="709"/>
      </w:pPr>
      <w:r w:rsidRPr="00760C28">
        <w:t>Наимен</w:t>
      </w:r>
      <w:r w:rsidR="00F6688F" w:rsidRPr="00760C28">
        <w:t>ование – у</w:t>
      </w:r>
      <w:r w:rsidR="00B10ADA" w:rsidRPr="00760C28">
        <w:t xml:space="preserve">чёт работы </w:t>
      </w:r>
      <w:r w:rsidR="00760C28">
        <w:t>парикмахерской</w:t>
      </w:r>
      <w:r w:rsidRPr="00760C28">
        <w:t>.</w:t>
      </w:r>
    </w:p>
    <w:p w14:paraId="1A5F0087" w14:textId="52ED87A1" w:rsidR="001B13C2" w:rsidRPr="00760C28" w:rsidRDefault="00F6688F" w:rsidP="00BC120E">
      <w:pPr>
        <w:spacing w:line="360" w:lineRule="auto"/>
        <w:ind w:firstLine="709"/>
      </w:pPr>
      <w:r w:rsidRPr="00760C28">
        <w:t>Область применения – а</w:t>
      </w:r>
      <w:r w:rsidR="001B13C2" w:rsidRPr="00760C28">
        <w:t xml:space="preserve">втоматизация работы с данными о </w:t>
      </w:r>
      <w:r w:rsidR="00B10ADA" w:rsidRPr="00760C28">
        <w:t xml:space="preserve">клиентах и предоставляемых им </w:t>
      </w:r>
      <w:r w:rsidR="00760C28">
        <w:t>услугах</w:t>
      </w:r>
      <w:r w:rsidR="001B13C2" w:rsidRPr="00760C28">
        <w:t>,</w:t>
      </w:r>
      <w:r w:rsidR="00760C28">
        <w:t xml:space="preserve"> учет выполненных услуг,</w:t>
      </w:r>
      <w:r w:rsidR="001B13C2" w:rsidRPr="00760C28">
        <w:t xml:space="preserve"> отс</w:t>
      </w:r>
      <w:r w:rsidR="00760C28">
        <w:t>леживание изменения цен</w:t>
      </w:r>
      <w:r w:rsidR="001B13C2" w:rsidRPr="00760C28">
        <w:t xml:space="preserve"> и статистики</w:t>
      </w:r>
      <w:r w:rsidR="00760C28">
        <w:t xml:space="preserve"> по филиалам</w:t>
      </w:r>
      <w:r w:rsidR="001B13C2" w:rsidRPr="00760C28">
        <w:t>.</w:t>
      </w:r>
    </w:p>
    <w:p w14:paraId="2F354437" w14:textId="0456D254" w:rsidR="00A10F1A" w:rsidRPr="00760C28" w:rsidRDefault="00F27C1A" w:rsidP="008E0992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2" w:name="_Toc51760466"/>
      <w:r w:rsidRPr="00760C28">
        <w:rPr>
          <w:rFonts w:ascii="Times New Roman" w:hAnsi="Times New Roman" w:cs="Times New Roman"/>
          <w:shd w:val="clear" w:color="auto" w:fill="FFFFFF"/>
        </w:rPr>
        <w:t>О</w:t>
      </w:r>
      <w:r w:rsidR="00A10F1A" w:rsidRPr="00760C28">
        <w:rPr>
          <w:rFonts w:ascii="Times New Roman" w:hAnsi="Times New Roman" w:cs="Times New Roman"/>
          <w:shd w:val="clear" w:color="auto" w:fill="FFFFFF"/>
        </w:rPr>
        <w:t>сновани</w:t>
      </w:r>
      <w:r w:rsidR="005F62D8" w:rsidRPr="00760C28">
        <w:rPr>
          <w:rFonts w:ascii="Times New Roman" w:hAnsi="Times New Roman" w:cs="Times New Roman"/>
          <w:shd w:val="clear" w:color="auto" w:fill="FFFFFF"/>
        </w:rPr>
        <w:t>я</w:t>
      </w:r>
      <w:r w:rsidR="00A10F1A" w:rsidRPr="00760C28">
        <w:rPr>
          <w:rFonts w:ascii="Times New Roman" w:hAnsi="Times New Roman" w:cs="Times New Roman"/>
          <w:shd w:val="clear" w:color="auto" w:fill="FFFFFF"/>
        </w:rPr>
        <w:t xml:space="preserve"> для разработки</w:t>
      </w:r>
      <w:bookmarkEnd w:id="2"/>
    </w:p>
    <w:p w14:paraId="11CF938C" w14:textId="79FF02AC" w:rsidR="001B13C2" w:rsidRPr="00760C28" w:rsidRDefault="001B13C2" w:rsidP="00BC120E">
      <w:pPr>
        <w:spacing w:line="360" w:lineRule="auto"/>
        <w:ind w:firstLine="709"/>
      </w:pPr>
      <w:r w:rsidRPr="00760C28">
        <w:t>Информационная система создается на о</w:t>
      </w:r>
      <w:r w:rsidR="00D85343">
        <w:t>снове задания по предмету МДК 02</w:t>
      </w:r>
      <w:r w:rsidRPr="00760C28">
        <w:t xml:space="preserve">.01 ТРПО, утверждённого преподавателем </w:t>
      </w:r>
      <w:r w:rsidR="00D85343">
        <w:t>Челищевой Лилией Дмитриевной</w:t>
      </w:r>
      <w:r w:rsidR="00D54A0D">
        <w:t xml:space="preserve"> 1 сентября 2022</w:t>
      </w:r>
      <w:r w:rsidRPr="00760C28">
        <w:t xml:space="preserve"> года.</w:t>
      </w:r>
    </w:p>
    <w:p w14:paraId="41A10699" w14:textId="752A4A5C" w:rsidR="00A10F1A" w:rsidRPr="00760C28" w:rsidRDefault="00F27C1A" w:rsidP="008E0992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3" w:name="_Toc51760467"/>
      <w:r w:rsidRPr="00760C28">
        <w:rPr>
          <w:rFonts w:ascii="Times New Roman" w:hAnsi="Times New Roman" w:cs="Times New Roman"/>
          <w:shd w:val="clear" w:color="auto" w:fill="FFFFFF"/>
        </w:rPr>
        <w:t>Н</w:t>
      </w:r>
      <w:r w:rsidR="00A10F1A" w:rsidRPr="00760C28">
        <w:rPr>
          <w:rFonts w:ascii="Times New Roman" w:hAnsi="Times New Roman" w:cs="Times New Roman"/>
          <w:shd w:val="clear" w:color="auto" w:fill="FFFFFF"/>
        </w:rPr>
        <w:t>азначение разработки</w:t>
      </w:r>
      <w:bookmarkEnd w:id="3"/>
    </w:p>
    <w:p w14:paraId="6601AD72" w14:textId="21E43B00" w:rsidR="001B13C2" w:rsidRPr="00760C28" w:rsidRDefault="001B13C2" w:rsidP="00BC120E">
      <w:pPr>
        <w:spacing w:line="360" w:lineRule="auto"/>
        <w:ind w:firstLine="709"/>
      </w:pPr>
      <w:r w:rsidRPr="00760C28">
        <w:t>Функциональным назначением программы являе</w:t>
      </w:r>
      <w:r w:rsidR="0054626E" w:rsidRPr="00760C28">
        <w:t xml:space="preserve">тся предоставление </w:t>
      </w:r>
      <w:r w:rsidR="00D85343">
        <w:t>парикмахерам, администратору салона, техническому администратору, менеджеру салона</w:t>
      </w:r>
      <w:r w:rsidR="0054626E" w:rsidRPr="00760C28">
        <w:t xml:space="preserve"> </w:t>
      </w:r>
      <w:r w:rsidRPr="00760C28">
        <w:t>воз</w:t>
      </w:r>
      <w:r w:rsidR="00E56327" w:rsidRPr="00760C28">
        <w:t>можности работы с данными: внесения, просмотра и их изменения, формирования отчётов</w:t>
      </w:r>
      <w:r w:rsidRPr="00760C28">
        <w:t>.</w:t>
      </w:r>
    </w:p>
    <w:p w14:paraId="7273B031" w14:textId="526BB91E" w:rsidR="001B13C2" w:rsidRPr="00760C28" w:rsidRDefault="001B13C2" w:rsidP="00BC120E">
      <w:pPr>
        <w:spacing w:line="360" w:lineRule="auto"/>
        <w:ind w:firstLine="709"/>
      </w:pPr>
      <w:r w:rsidRPr="00760C28">
        <w:t xml:space="preserve">Программа должна эксплуатироваться в работе с </w:t>
      </w:r>
      <w:r w:rsidR="004A3FF0" w:rsidRPr="00760C28">
        <w:t>сотрудниками</w:t>
      </w:r>
      <w:r w:rsidRPr="00760C28">
        <w:t>, а также для отсле</w:t>
      </w:r>
      <w:r w:rsidR="004A3FF0" w:rsidRPr="00760C28">
        <w:t xml:space="preserve">живания статистики </w:t>
      </w:r>
      <w:r w:rsidR="00D85343">
        <w:t>по филиалам</w:t>
      </w:r>
      <w:r w:rsidRPr="00760C28">
        <w:t>.</w:t>
      </w:r>
    </w:p>
    <w:p w14:paraId="5BC6B46D" w14:textId="77777777" w:rsidR="00A10F1A" w:rsidRPr="00760C28" w:rsidRDefault="00F27C1A" w:rsidP="008E0992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4" w:name="_Toc51760468"/>
      <w:r w:rsidRPr="00760C28">
        <w:rPr>
          <w:rFonts w:ascii="Times New Roman" w:hAnsi="Times New Roman" w:cs="Times New Roman"/>
          <w:shd w:val="clear" w:color="auto" w:fill="FFFFFF"/>
        </w:rPr>
        <w:t>Т</w:t>
      </w:r>
      <w:r w:rsidR="00A10F1A" w:rsidRPr="00760C28">
        <w:rPr>
          <w:rFonts w:ascii="Times New Roman" w:hAnsi="Times New Roman" w:cs="Times New Roman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6CFF922E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5" w:name="_Toc51760469"/>
      <w:r w:rsidRPr="00760C28">
        <w:rPr>
          <w:rFonts w:ascii="Times New Roman" w:hAnsi="Times New Roman" w:cs="Times New Roman"/>
        </w:rPr>
        <w:t>Требования к функциональным характеристикам</w:t>
      </w:r>
      <w:bookmarkEnd w:id="5"/>
    </w:p>
    <w:p w14:paraId="2397CF5F" w14:textId="63F6E6C0" w:rsidR="00CF3D82" w:rsidRPr="00D85343" w:rsidRDefault="00CF3D82" w:rsidP="00CF3D82">
      <w:pPr>
        <w:spacing w:line="360" w:lineRule="auto"/>
        <w:ind w:firstLine="709"/>
      </w:pPr>
      <w:r w:rsidRPr="00D85343">
        <w:t>Требования к функциональным характеристикам следующие:</w:t>
      </w:r>
    </w:p>
    <w:p w14:paraId="4CA21366" w14:textId="5F7C7CDD" w:rsidR="005F130B" w:rsidRPr="00D85343" w:rsidRDefault="00AE2B7F" w:rsidP="00AE2B7F">
      <w:pPr>
        <w:pStyle w:val="aff9"/>
        <w:numPr>
          <w:ilvl w:val="0"/>
          <w:numId w:val="18"/>
        </w:numPr>
        <w:spacing w:line="360" w:lineRule="auto"/>
      </w:pPr>
      <w:r w:rsidRPr="00D85343">
        <w:t xml:space="preserve">Программа должна реализовывать добавление, редактирование и удаление данных по каждой из 4 сущностей: </w:t>
      </w:r>
      <w:r w:rsidR="00043528">
        <w:t>стрижки, клиенты, работа, филиалы, изменение цен.</w:t>
      </w:r>
    </w:p>
    <w:p w14:paraId="00CF0BFF" w14:textId="0772D719" w:rsidR="005F130B" w:rsidRPr="00D85343" w:rsidRDefault="00AE2B7F" w:rsidP="00AE2B7F">
      <w:pPr>
        <w:pStyle w:val="aff9"/>
        <w:numPr>
          <w:ilvl w:val="0"/>
          <w:numId w:val="18"/>
        </w:numPr>
        <w:spacing w:line="360" w:lineRule="auto"/>
      </w:pPr>
      <w:r w:rsidRPr="00D85343">
        <w:t>Работа с каждый из вышеперечисленных сущностей должна реализовываться на отдельной странице</w:t>
      </w:r>
      <w:r w:rsidR="005F130B" w:rsidRPr="00D85343">
        <w:t>.</w:t>
      </w:r>
    </w:p>
    <w:p w14:paraId="5BB29CEB" w14:textId="44F8C867" w:rsidR="00AE2B7F" w:rsidRPr="00D85343" w:rsidRDefault="00AE2B7F" w:rsidP="00AE2B7F">
      <w:pPr>
        <w:pStyle w:val="aff9"/>
        <w:numPr>
          <w:ilvl w:val="0"/>
          <w:numId w:val="18"/>
        </w:numPr>
        <w:spacing w:line="360" w:lineRule="auto"/>
      </w:pPr>
      <w:r w:rsidRPr="00D85343">
        <w:t xml:space="preserve">Программа должна реализовывать формирование </w:t>
      </w:r>
      <w:r w:rsidR="000A71A4">
        <w:t>статистики по филиалу.</w:t>
      </w:r>
    </w:p>
    <w:p w14:paraId="220BE43F" w14:textId="4A38D4D3" w:rsidR="005F130B" w:rsidRPr="00D85343" w:rsidRDefault="005F130B" w:rsidP="008E0992">
      <w:pPr>
        <w:pStyle w:val="aff9"/>
        <w:numPr>
          <w:ilvl w:val="0"/>
          <w:numId w:val="18"/>
        </w:numPr>
        <w:spacing w:line="360" w:lineRule="auto"/>
      </w:pPr>
      <w:r w:rsidRPr="00D85343">
        <w:t>Интерфейс приложения должен включать в себя регистрацию пользо</w:t>
      </w:r>
      <w:r w:rsidR="000A71A4">
        <w:t>вателей, а также разделение на 4</w:t>
      </w:r>
      <w:r w:rsidRPr="00D85343">
        <w:t xml:space="preserve"> вида: </w:t>
      </w:r>
      <w:r w:rsidR="008D0D59" w:rsidRPr="00D85343">
        <w:t xml:space="preserve">как </w:t>
      </w:r>
      <w:r w:rsidR="000A71A4">
        <w:t>парикмахер, как менеджер салона, как технический администратор и как администратор салона.</w:t>
      </w:r>
      <w:r w:rsidRPr="00D85343">
        <w:t xml:space="preserve"> Первый должен включать в себя возможность</w:t>
      </w:r>
      <w:r w:rsidR="008D0D59" w:rsidRPr="00D85343">
        <w:t xml:space="preserve"> просматривать, вносить и редактировать данные программы, а второй – только просматривать данные и формировать отчёты.</w:t>
      </w:r>
      <w:r w:rsidR="000A71A4">
        <w:t xml:space="preserve"> Первый должен включать в себя просмотр данных, второй – формирование статистики по филиалу, третий – просматривать, вносить и редактировать данные </w:t>
      </w:r>
      <w:r w:rsidR="000A71A4" w:rsidRPr="00A84A6D">
        <w:t>программы, четвертый –</w:t>
      </w:r>
      <w:r w:rsidR="00A84A6D" w:rsidRPr="00A84A6D">
        <w:t xml:space="preserve"> </w:t>
      </w:r>
      <w:r w:rsidR="00A84A6D">
        <w:t xml:space="preserve">просматривать, вносить и редактировать данные </w:t>
      </w:r>
      <w:r w:rsidR="00A84A6D" w:rsidRPr="00A84A6D">
        <w:t>программы</w:t>
      </w:r>
      <w:r w:rsidR="000A71A4" w:rsidRPr="00A84A6D">
        <w:t>.</w:t>
      </w:r>
    </w:p>
    <w:p w14:paraId="0688503A" w14:textId="4AC0F7EC" w:rsidR="005F130B" w:rsidRPr="00D85343" w:rsidRDefault="00AE2B7F" w:rsidP="00AE2B7F">
      <w:pPr>
        <w:pStyle w:val="aff9"/>
        <w:numPr>
          <w:ilvl w:val="0"/>
          <w:numId w:val="18"/>
        </w:numPr>
        <w:spacing w:line="360" w:lineRule="auto"/>
      </w:pPr>
      <w:r w:rsidRPr="00D85343">
        <w:t xml:space="preserve">Программа должна </w:t>
      </w:r>
      <w:r w:rsidR="000A71A4" w:rsidRPr="00D85343">
        <w:t>реализовывать,</w:t>
      </w:r>
      <w:r w:rsidRPr="00D85343">
        <w:t xml:space="preserve"> </w:t>
      </w:r>
      <w:r w:rsidR="000A71A4">
        <w:t xml:space="preserve">начиная с пятой стрижки </w:t>
      </w:r>
      <w:r w:rsidRPr="00D85343">
        <w:t xml:space="preserve">автоматический </w:t>
      </w:r>
      <w:r w:rsidR="000A71A4">
        <w:t>переход клиент</w:t>
      </w:r>
      <w:r w:rsidR="00326C03">
        <w:t>а в категорию постоянных,</w:t>
      </w:r>
      <w:r w:rsidR="000A71A4">
        <w:t xml:space="preserve"> </w:t>
      </w:r>
      <w:r w:rsidR="00326C03">
        <w:t xml:space="preserve">последующие </w:t>
      </w:r>
      <w:r w:rsidR="000A71A4">
        <w:t>его стрижки будут со скидкой 3%.</w:t>
      </w:r>
    </w:p>
    <w:p w14:paraId="2FA1B153" w14:textId="01734663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6" w:name="_Toc51760470"/>
      <w:r w:rsidRPr="00760C28">
        <w:rPr>
          <w:rFonts w:ascii="Times New Roman" w:hAnsi="Times New Roman" w:cs="Times New Roman"/>
        </w:rPr>
        <w:t>Требования к надежности</w:t>
      </w:r>
      <w:bookmarkEnd w:id="6"/>
    </w:p>
    <w:p w14:paraId="3E5FE5D5" w14:textId="25EAB3CB" w:rsidR="00CF3D82" w:rsidRPr="00760C28" w:rsidRDefault="00CF3D82" w:rsidP="00CF3D82">
      <w:pPr>
        <w:spacing w:line="360" w:lineRule="auto"/>
        <w:ind w:firstLine="709"/>
      </w:pPr>
      <w:r w:rsidRPr="00760C28">
        <w:t>Требования к надежности необходимы следующие:</w:t>
      </w:r>
    </w:p>
    <w:p w14:paraId="50530982" w14:textId="6D760851" w:rsidR="005F130B" w:rsidRPr="00760C28" w:rsidRDefault="005F130B" w:rsidP="008E0992">
      <w:pPr>
        <w:pStyle w:val="aff9"/>
        <w:numPr>
          <w:ilvl w:val="0"/>
          <w:numId w:val="19"/>
        </w:numPr>
        <w:spacing w:line="360" w:lineRule="auto"/>
      </w:pPr>
      <w:r w:rsidRPr="00760C28">
        <w:lastRenderedPageBreak/>
        <w:t>Информационная система должна осуществлять автоматический контроль вводимых данных, при неправильных действиях программа предупредит об ошибке.</w:t>
      </w:r>
    </w:p>
    <w:p w14:paraId="1CA0AEC0" w14:textId="77777777" w:rsidR="005F130B" w:rsidRPr="00760C28" w:rsidRDefault="005F130B" w:rsidP="008E0992">
      <w:pPr>
        <w:pStyle w:val="aff9"/>
        <w:numPr>
          <w:ilvl w:val="0"/>
          <w:numId w:val="19"/>
        </w:numPr>
        <w:spacing w:line="360" w:lineRule="auto"/>
      </w:pPr>
      <w:r w:rsidRPr="00760C28">
        <w:t>Программа должна иметь обработку исключительных ситуаций с возможностью продолжения сеанса работы или восстановления системы без потери данных.</w:t>
      </w:r>
    </w:p>
    <w:p w14:paraId="780200DC" w14:textId="338238E2" w:rsidR="005F130B" w:rsidRPr="00760C28" w:rsidRDefault="005F130B" w:rsidP="008E0992">
      <w:pPr>
        <w:pStyle w:val="aff9"/>
        <w:numPr>
          <w:ilvl w:val="0"/>
          <w:numId w:val="19"/>
        </w:numPr>
        <w:spacing w:line="360" w:lineRule="auto"/>
      </w:pPr>
      <w:r w:rsidRPr="00760C28">
        <w:t xml:space="preserve">Регистрация пользователей в информационной системе должна </w:t>
      </w:r>
      <w:r w:rsidR="0035419F" w:rsidRPr="00760C28">
        <w:t>осуществляться только</w:t>
      </w:r>
      <w:r w:rsidR="000A71A4">
        <w:t xml:space="preserve"> аккаунтом администратора салона</w:t>
      </w:r>
      <w:r w:rsidRPr="00760C28">
        <w:t>.</w:t>
      </w:r>
    </w:p>
    <w:p w14:paraId="2CD7A9F8" w14:textId="7C4B7E78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7" w:name="_Toc51760471"/>
      <w:r w:rsidRPr="00760C28">
        <w:rPr>
          <w:rFonts w:ascii="Times New Roman" w:hAnsi="Times New Roman" w:cs="Times New Roman"/>
        </w:rPr>
        <w:t>Условия эксплуатации</w:t>
      </w:r>
      <w:bookmarkEnd w:id="7"/>
    </w:p>
    <w:p w14:paraId="1E7086CB" w14:textId="5D2AE0C8" w:rsidR="005F130B" w:rsidRPr="00760C28" w:rsidRDefault="005F130B" w:rsidP="00CF3D82">
      <w:pPr>
        <w:spacing w:line="360" w:lineRule="auto"/>
        <w:ind w:firstLine="709"/>
      </w:pPr>
      <w:r w:rsidRPr="00760C28">
        <w:t>Программа будет прекрасно работать от плюс 5 до плюс 35 °C при относительной влажности 90 % и атмосферном давлении 462 мм.рт.ст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14:paraId="79050E00" w14:textId="7DD8CEE3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8" w:name="_Toc51760472"/>
      <w:r w:rsidRPr="00760C28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8"/>
    </w:p>
    <w:p w14:paraId="32F68078" w14:textId="68933B18" w:rsidR="005F130B" w:rsidRPr="00760C28" w:rsidRDefault="005F130B" w:rsidP="00CF3D82">
      <w:pPr>
        <w:spacing w:line="360" w:lineRule="auto"/>
        <w:ind w:firstLine="709"/>
      </w:pPr>
      <w:r w:rsidRPr="00760C28">
        <w:t>В состав технических средств должен входить IВМ-совместимый персональный компьютер, содержащий следующий набор компонентов:</w:t>
      </w:r>
    </w:p>
    <w:p w14:paraId="35AB513D" w14:textId="1A5F3DA4" w:rsidR="005F130B" w:rsidRPr="00760C28" w:rsidRDefault="005F130B" w:rsidP="00805159">
      <w:pPr>
        <w:spacing w:line="360" w:lineRule="auto"/>
      </w:pPr>
      <w:r w:rsidRPr="00760C28">
        <w:t>-</w:t>
      </w:r>
      <w:r w:rsidR="004421B8">
        <w:t xml:space="preserve"> операционная система </w:t>
      </w:r>
      <w:proofErr w:type="spellStart"/>
      <w:r w:rsidR="004421B8">
        <w:t>Windows</w:t>
      </w:r>
      <w:proofErr w:type="spellEnd"/>
      <w:r w:rsidR="004421B8">
        <w:t xml:space="preserve"> 7</w:t>
      </w:r>
      <w:r w:rsidRPr="00760C28">
        <w:t xml:space="preserve"> или выше;</w:t>
      </w:r>
    </w:p>
    <w:p w14:paraId="08585C3E" w14:textId="77777777" w:rsidR="005F130B" w:rsidRPr="00760C28" w:rsidRDefault="005F130B" w:rsidP="00805159">
      <w:pPr>
        <w:spacing w:line="360" w:lineRule="auto"/>
      </w:pPr>
      <w:r w:rsidRPr="00760C28">
        <w:t>- процессор Pentium-2.0 или выше;</w:t>
      </w:r>
    </w:p>
    <w:p w14:paraId="40D76A26" w14:textId="77777777" w:rsidR="005F130B" w:rsidRPr="00760C28" w:rsidRDefault="005F130B" w:rsidP="00805159">
      <w:pPr>
        <w:spacing w:line="360" w:lineRule="auto"/>
      </w:pPr>
      <w:r w:rsidRPr="00760C28">
        <w:t>- оперативная память объемом, 1Гигабайт, не менее;</w:t>
      </w:r>
    </w:p>
    <w:p w14:paraId="0185CF6F" w14:textId="2A8FBF3A" w:rsidR="005F130B" w:rsidRPr="00760C28" w:rsidRDefault="005F130B" w:rsidP="00805159">
      <w:pPr>
        <w:spacing w:line="360" w:lineRule="auto"/>
      </w:pPr>
      <w:r w:rsidRPr="00760C28">
        <w:t>- не менее 100 Мб свободного места на жестком диск</w:t>
      </w:r>
    </w:p>
    <w:p w14:paraId="31A109D8" w14:textId="0392477F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9" w:name="_Toc51760473"/>
      <w:r w:rsidRPr="00760C28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9"/>
    </w:p>
    <w:p w14:paraId="1DCD87AA" w14:textId="5E9A229D" w:rsidR="005F130B" w:rsidRPr="00760C28" w:rsidRDefault="005F130B" w:rsidP="00CF3D82">
      <w:pPr>
        <w:spacing w:line="360" w:lineRule="auto"/>
        <w:ind w:firstLine="709"/>
      </w:pPr>
      <w:r w:rsidRPr="00760C28">
        <w:t xml:space="preserve">Данное программное обеспечение разрабатывается под </w:t>
      </w:r>
      <w:r w:rsidR="00A23BA2">
        <w:t xml:space="preserve">операционную систему </w:t>
      </w:r>
      <w:r w:rsidR="00A23BA2">
        <w:rPr>
          <w:lang w:val="en-US"/>
        </w:rPr>
        <w:t>Windows</w:t>
      </w:r>
      <w:r w:rsidR="00A23BA2">
        <w:t xml:space="preserve"> </w:t>
      </w:r>
      <w:r w:rsidR="00A23BA2">
        <w:rPr>
          <w:lang w:val="en-US"/>
        </w:rPr>
        <w:t>XP</w:t>
      </w:r>
      <w:r w:rsidR="00A23BA2" w:rsidRPr="00A23BA2">
        <w:t xml:space="preserve"> </w:t>
      </w:r>
      <w:r w:rsidR="00A23BA2">
        <w:t>или выше</w:t>
      </w:r>
      <w:r w:rsidRPr="00A23BA2">
        <w:t>.</w:t>
      </w:r>
      <w:r w:rsidRPr="00760C28">
        <w:t xml:space="preserve"> Программа должна правильно функцион</w:t>
      </w:r>
      <w:r w:rsidR="00A23BA2">
        <w:t>ировать под обновлённую активированную операционную систему</w:t>
      </w:r>
      <w:r w:rsidRPr="00760C28">
        <w:t>.</w:t>
      </w:r>
    </w:p>
    <w:p w14:paraId="1EC712AE" w14:textId="0EB66225" w:rsidR="005F130B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10" w:name="_Toc51760474"/>
      <w:r w:rsidRPr="00760C28">
        <w:rPr>
          <w:rFonts w:ascii="Times New Roman" w:hAnsi="Times New Roman" w:cs="Times New Roman"/>
        </w:rPr>
        <w:t>Требования к маркировке и упаковке</w:t>
      </w:r>
      <w:bookmarkEnd w:id="10"/>
    </w:p>
    <w:p w14:paraId="05DFDE2A" w14:textId="3B8FB998" w:rsidR="00CF3D82" w:rsidRPr="00760C28" w:rsidRDefault="00CF3D82" w:rsidP="00CF3D82">
      <w:pPr>
        <w:spacing w:line="360" w:lineRule="auto"/>
        <w:ind w:firstLine="709"/>
      </w:pPr>
      <w:r w:rsidRPr="00760C28">
        <w:t>Требования следующие:</w:t>
      </w:r>
    </w:p>
    <w:p w14:paraId="37EDDA25" w14:textId="73478293" w:rsidR="005F130B" w:rsidRPr="00760C28" w:rsidRDefault="005F130B" w:rsidP="008E0992">
      <w:pPr>
        <w:pStyle w:val="aff9"/>
        <w:numPr>
          <w:ilvl w:val="0"/>
          <w:numId w:val="23"/>
        </w:numPr>
        <w:spacing w:line="360" w:lineRule="auto"/>
      </w:pPr>
      <w:r w:rsidRPr="00760C28">
        <w:t>Программа поставляется в виде программного изделия - на дистрибутивном (внешнем </w:t>
      </w:r>
      <w:hyperlink r:id="rId15" w:tgtFrame="_self" w:tooltip="Оптический диск (Optical disk) по ГОСТ 25868-91" w:history="1">
        <w:r w:rsidRPr="00760C28">
          <w:t>оптическом</w:t>
        </w:r>
      </w:hyperlink>
      <w:r w:rsidRPr="00760C28">
        <w:t>) носителе (компакт-диске).</w:t>
      </w:r>
    </w:p>
    <w:p w14:paraId="27F95CA8" w14:textId="2CB79ECC" w:rsidR="005F130B" w:rsidRPr="00760C28" w:rsidRDefault="005F130B" w:rsidP="008E0992">
      <w:pPr>
        <w:pStyle w:val="aff9"/>
        <w:numPr>
          <w:ilvl w:val="0"/>
          <w:numId w:val="23"/>
        </w:numPr>
        <w:spacing w:line="360" w:lineRule="auto"/>
      </w:pPr>
      <w:r w:rsidRPr="00760C28">
        <w:t>Программное изделие должно иметь маркировку с обозначением </w:t>
      </w:r>
      <w:hyperlink r:id="rId16" w:tgtFrame="_self" w:tooltip="Товарный знак по Р 50-605-80-93" w:history="1">
        <w:r w:rsidRPr="00760C28">
          <w:t>товарного знака</w:t>
        </w:r>
      </w:hyperlink>
      <w:r w:rsidRPr="00760C28">
        <w:t> компании-разработчика, типа (наименования), номера версии, порядкового номера, даты изготовления и номера </w:t>
      </w:r>
      <w:hyperlink r:id="rId17" w:tgtFrame="_self" w:tooltip="Сертификат соответствий по Р 50-605-80-93" w:history="1">
        <w:r w:rsidRPr="00760C28">
          <w:t>сертификата соответствия</w:t>
        </w:r>
      </w:hyperlink>
      <w:r w:rsidRPr="00760C28">
        <w:t> 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.</w:t>
      </w:r>
    </w:p>
    <w:p w14:paraId="21554233" w14:textId="44C8DE4E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11" w:name="_Toc51760475"/>
      <w:r w:rsidRPr="00760C28">
        <w:rPr>
          <w:rFonts w:ascii="Times New Roman" w:hAnsi="Times New Roman" w:cs="Times New Roman"/>
        </w:rPr>
        <w:lastRenderedPageBreak/>
        <w:t>Требования к транспортированию и хранению</w:t>
      </w:r>
      <w:bookmarkEnd w:id="11"/>
    </w:p>
    <w:p w14:paraId="3DEAEA8D" w14:textId="191C9AD4" w:rsidR="00E84094" w:rsidRPr="00760C28" w:rsidRDefault="00E84094" w:rsidP="00CF3D82">
      <w:pPr>
        <w:spacing w:line="360" w:lineRule="auto"/>
        <w:ind w:firstLine="709"/>
      </w:pPr>
      <w:r w:rsidRPr="00760C28">
        <w:t>При транспортировании и хранении программного изделия должна быть предусмотрена защита от попадания </w:t>
      </w:r>
      <w:hyperlink r:id="rId18" w:tgtFrame="_self" w:tooltip="Статическая (ий) пыль (песок) по ГОСТ 26883-86" w:history="1">
        <w:r w:rsidRPr="00760C28">
          <w:t>пыли</w:t>
        </w:r>
      </w:hyperlink>
      <w:r w:rsidRPr="00760C28">
        <w:t> и </w:t>
      </w:r>
      <w:hyperlink r:id="rId19" w:tgtFrame="_self" w:tooltip="Атмосферные осадки по ГОСТ 26883-86" w:history="1">
        <w:r w:rsidRPr="00760C28">
          <w:t>атмосферных осадков</w:t>
        </w:r>
      </w:hyperlink>
      <w:r w:rsidRPr="00760C28">
        <w:t>. Не допускается кантование программного изделия. Климатические условия транспортирование приведены ниже:</w:t>
      </w:r>
    </w:p>
    <w:p w14:paraId="7834ED66" w14:textId="77777777" w:rsidR="00E84094" w:rsidRPr="00760C28" w:rsidRDefault="00E84094" w:rsidP="00CF3D82">
      <w:pPr>
        <w:spacing w:line="360" w:lineRule="auto"/>
      </w:pPr>
      <w:r w:rsidRPr="00760C28">
        <w:t>- температура окружающего воздуха, °С - от плюс 5 до плюс 50;</w:t>
      </w:r>
    </w:p>
    <w:p w14:paraId="21845B84" w14:textId="77777777" w:rsidR="00E84094" w:rsidRPr="00760C28" w:rsidRDefault="00E84094" w:rsidP="00CF3D82">
      <w:pPr>
        <w:spacing w:line="360" w:lineRule="auto"/>
      </w:pPr>
      <w:r w:rsidRPr="00760C28">
        <w:t xml:space="preserve">- </w:t>
      </w:r>
      <w:hyperlink r:id="rId20" w:tgtFrame="_self" w:tooltip="Атмосферное давление по ГОСТ 26883-86" w:history="1">
        <w:r w:rsidRPr="00760C28">
          <w:t>атмосферное давление</w:t>
        </w:r>
      </w:hyperlink>
      <w:r w:rsidRPr="00760C28">
        <w:t>, кПа - такое-то;</w:t>
      </w:r>
    </w:p>
    <w:p w14:paraId="69052DB3" w14:textId="050704B3" w:rsidR="00E84094" w:rsidRPr="00760C28" w:rsidRDefault="00E84094" w:rsidP="00CF3D82">
      <w:pPr>
        <w:spacing w:line="360" w:lineRule="auto"/>
      </w:pPr>
      <w:r w:rsidRPr="00760C28">
        <w:t>- относительная влажность воздуха при 25 °С - такая-то.</w:t>
      </w:r>
    </w:p>
    <w:p w14:paraId="65A5DBC1" w14:textId="6C13A541" w:rsidR="00A10F1A" w:rsidRPr="00760C28" w:rsidRDefault="00A10F1A" w:rsidP="008E0992">
      <w:pPr>
        <w:pStyle w:val="tdtoccaptionlevel2"/>
        <w:spacing w:line="360" w:lineRule="auto"/>
        <w:rPr>
          <w:rFonts w:ascii="Times New Roman" w:hAnsi="Times New Roman" w:cs="Times New Roman"/>
        </w:rPr>
      </w:pPr>
      <w:bookmarkStart w:id="12" w:name="_Toc51760476"/>
      <w:r w:rsidRPr="00760C28">
        <w:rPr>
          <w:rFonts w:ascii="Times New Roman" w:hAnsi="Times New Roman" w:cs="Times New Roman"/>
        </w:rPr>
        <w:t>Специальные требования</w:t>
      </w:r>
      <w:bookmarkEnd w:id="12"/>
    </w:p>
    <w:p w14:paraId="499FDB97" w14:textId="4251D1EF" w:rsidR="00E84094" w:rsidRPr="00760C28" w:rsidRDefault="00E84094" w:rsidP="008E0992">
      <w:pPr>
        <w:pStyle w:val="aff9"/>
        <w:numPr>
          <w:ilvl w:val="0"/>
          <w:numId w:val="25"/>
        </w:numPr>
        <w:spacing w:line="360" w:lineRule="auto"/>
      </w:pPr>
      <w:r w:rsidRPr="00760C28">
        <w:t xml:space="preserve">Программа должна обеспечивать </w:t>
      </w:r>
      <w:r w:rsidR="00CB50E1">
        <w:t xml:space="preserve">взаимодействие с пользователем </w:t>
      </w:r>
      <w:r w:rsidRPr="00760C28">
        <w:t>посредством </w:t>
      </w:r>
      <w:hyperlink r:id="rId21" w:tgtFrame="_self" w:tooltip="Как описать графический интерфейс пользователя?" w:history="1">
        <w:r w:rsidRPr="00760C28">
          <w:t>графического пользовательского интерфейса</w:t>
        </w:r>
      </w:hyperlink>
      <w:r w:rsidRPr="00760C28">
        <w:t>, разработанного согласно рекомендациям компании-производителя операционной системы.</w:t>
      </w:r>
    </w:p>
    <w:p w14:paraId="14B80DBE" w14:textId="18CD9646" w:rsidR="00E84094" w:rsidRPr="00760C28" w:rsidRDefault="00E84094" w:rsidP="008E0992">
      <w:pPr>
        <w:pStyle w:val="aff9"/>
        <w:numPr>
          <w:ilvl w:val="0"/>
          <w:numId w:val="25"/>
        </w:numPr>
        <w:spacing w:line="360" w:lineRule="auto"/>
      </w:pPr>
      <w:r w:rsidRPr="00760C28">
        <w:t>Интерфейс программы должен содержать в себе ключевые цвета</w:t>
      </w:r>
      <w:r w:rsidR="00C758D6" w:rsidRPr="00760C28">
        <w:t xml:space="preserve"> и/или изображения на заднем фоне</w:t>
      </w:r>
      <w:r w:rsidR="00265EDA">
        <w:t>, характеризующие парикмахерскую</w:t>
      </w:r>
      <w:r w:rsidRPr="00760C28">
        <w:t>.</w:t>
      </w:r>
    </w:p>
    <w:p w14:paraId="7224E9BA" w14:textId="77777777" w:rsidR="00E84094" w:rsidRPr="00760C28" w:rsidRDefault="00E84094" w:rsidP="008E0992">
      <w:pPr>
        <w:pStyle w:val="aff9"/>
        <w:numPr>
          <w:ilvl w:val="0"/>
          <w:numId w:val="25"/>
        </w:numPr>
        <w:spacing w:line="360" w:lineRule="auto"/>
      </w:pPr>
      <w:r w:rsidRPr="00760C28">
        <w:t>Разметка интерфейса должна быть адаптирована.</w:t>
      </w:r>
    </w:p>
    <w:p w14:paraId="48B79CD5" w14:textId="476F24B3" w:rsidR="00E84094" w:rsidRPr="00760C28" w:rsidRDefault="00E84094" w:rsidP="008E0992">
      <w:pPr>
        <w:pStyle w:val="aff9"/>
        <w:numPr>
          <w:ilvl w:val="0"/>
          <w:numId w:val="25"/>
        </w:numPr>
        <w:spacing w:line="360" w:lineRule="auto"/>
      </w:pPr>
      <w:r w:rsidRPr="00760C28">
        <w:t>Функционал приложения должен давать пользователю возможность добраться до нужной функции за 5 кликов.</w:t>
      </w:r>
    </w:p>
    <w:p w14:paraId="592CA522" w14:textId="6EB30D07" w:rsidR="003B13B3" w:rsidRPr="00760C28" w:rsidRDefault="003B13B3" w:rsidP="008E0992">
      <w:pPr>
        <w:pStyle w:val="tdtoccaptionlevel1"/>
        <w:pageBreakBefore w:val="0"/>
        <w:spacing w:line="360" w:lineRule="auto"/>
        <w:rPr>
          <w:rFonts w:ascii="Times New Roman" w:hAnsi="Times New Roman" w:cs="Times New Roman"/>
        </w:rPr>
      </w:pPr>
      <w:bookmarkStart w:id="13" w:name="_Toc51760477"/>
      <w:r w:rsidRPr="00760C28">
        <w:rPr>
          <w:rFonts w:ascii="Times New Roman" w:hAnsi="Times New Roman" w:cs="Times New Roman"/>
        </w:rPr>
        <w:t>Требования к программной документации</w:t>
      </w:r>
      <w:bookmarkEnd w:id="13"/>
    </w:p>
    <w:p w14:paraId="02D70BB4" w14:textId="55250B8E" w:rsidR="00E84094" w:rsidRPr="00760C28" w:rsidRDefault="00E84094" w:rsidP="008E0992">
      <w:pPr>
        <w:spacing w:line="360" w:lineRule="auto"/>
        <w:ind w:firstLine="709"/>
      </w:pPr>
      <w:r w:rsidRPr="00760C28">
        <w:t>В состав программной документации должны входить:</w:t>
      </w:r>
    </w:p>
    <w:p w14:paraId="0EE8A979" w14:textId="77777777" w:rsidR="00E84094" w:rsidRPr="00760C28" w:rsidRDefault="00E84094" w:rsidP="008E0992">
      <w:pPr>
        <w:spacing w:line="360" w:lineRule="auto"/>
      </w:pPr>
      <w:r w:rsidRPr="00760C28">
        <w:t xml:space="preserve">- </w:t>
      </w:r>
      <w:hyperlink r:id="rId22" w:tgtFrame="_self" w:tooltip="Техническое задание по ГОСТ 19.201-78 (пример)" w:history="1">
        <w:r w:rsidRPr="00760C28">
          <w:t>техническое задание</w:t>
        </w:r>
      </w:hyperlink>
      <w:r w:rsidRPr="00760C28">
        <w:t>;</w:t>
      </w:r>
    </w:p>
    <w:p w14:paraId="0EBA3977" w14:textId="77777777" w:rsidR="00E84094" w:rsidRPr="00760C28" w:rsidRDefault="00E84094" w:rsidP="008E0992">
      <w:pPr>
        <w:spacing w:line="360" w:lineRule="auto"/>
      </w:pPr>
      <w:r w:rsidRPr="00760C28">
        <w:t xml:space="preserve">- </w:t>
      </w:r>
      <w:hyperlink r:id="rId23" w:tgtFrame="_self" w:tooltip="Программа и методика испытаний по ГОСТ 19.301-79" w:history="1">
        <w:r w:rsidRPr="00760C28">
          <w:t>программа и методика испытаний</w:t>
        </w:r>
      </w:hyperlink>
      <w:r w:rsidRPr="00760C28">
        <w:t>;</w:t>
      </w:r>
    </w:p>
    <w:p w14:paraId="193B3EAF" w14:textId="77777777" w:rsidR="00E84094" w:rsidRPr="00760C28" w:rsidRDefault="00E84094" w:rsidP="008E0992">
      <w:pPr>
        <w:spacing w:line="360" w:lineRule="auto"/>
      </w:pPr>
      <w:r w:rsidRPr="00760C28">
        <w:t xml:space="preserve">- </w:t>
      </w:r>
      <w:hyperlink r:id="rId24" w:tgtFrame="_self" w:tooltip="Руководство системного программиста по ГОСТ 19.503-79" w:history="1">
        <w:r w:rsidRPr="00760C28">
          <w:t>руководство системного программиста</w:t>
        </w:r>
      </w:hyperlink>
      <w:r w:rsidRPr="00760C28">
        <w:t>;</w:t>
      </w:r>
    </w:p>
    <w:p w14:paraId="10E078BF" w14:textId="77777777" w:rsidR="00E84094" w:rsidRPr="00760C28" w:rsidRDefault="00E84094" w:rsidP="008E0992">
      <w:pPr>
        <w:spacing w:line="360" w:lineRule="auto"/>
      </w:pPr>
      <w:r w:rsidRPr="00760C28">
        <w:t xml:space="preserve">- </w:t>
      </w:r>
      <w:hyperlink r:id="rId25" w:tgtFrame="_self" w:tooltip="Руководство оператора по ГОСТ 19.505-79" w:history="1">
        <w:r w:rsidRPr="00760C28">
          <w:t>руководство оператора</w:t>
        </w:r>
      </w:hyperlink>
      <w:r w:rsidRPr="00760C28">
        <w:t>;</w:t>
      </w:r>
    </w:p>
    <w:p w14:paraId="6607C30C" w14:textId="3F1585C4" w:rsidR="00E84094" w:rsidRPr="00760C28" w:rsidRDefault="00E84094" w:rsidP="008E0992">
      <w:pPr>
        <w:spacing w:line="360" w:lineRule="auto"/>
      </w:pPr>
      <w:r w:rsidRPr="00760C28">
        <w:t xml:space="preserve">- </w:t>
      </w:r>
      <w:hyperlink r:id="rId26" w:tgtFrame="_self" w:tooltip="Ведомость эксплуатационных документов по ГОСТ 19.507-79" w:history="1">
        <w:r w:rsidRPr="00760C28">
          <w:t>ведомость эксплуатационных документов</w:t>
        </w:r>
      </w:hyperlink>
      <w:r w:rsidRPr="00760C28">
        <w:t>.</w:t>
      </w:r>
    </w:p>
    <w:p w14:paraId="756254CC" w14:textId="00E66241" w:rsidR="00A10F1A" w:rsidRPr="00760C28" w:rsidRDefault="00F27C1A" w:rsidP="008E0992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4" w:name="_Toc51760478"/>
      <w:r w:rsidRPr="00760C28">
        <w:rPr>
          <w:rFonts w:ascii="Times New Roman" w:hAnsi="Times New Roman" w:cs="Times New Roman"/>
          <w:shd w:val="clear" w:color="auto" w:fill="FFFFFF"/>
        </w:rPr>
        <w:t>Т</w:t>
      </w:r>
      <w:r w:rsidR="00A10F1A" w:rsidRPr="00760C28">
        <w:rPr>
          <w:rFonts w:ascii="Times New Roman" w:hAnsi="Times New Roman" w:cs="Times New Roman"/>
          <w:shd w:val="clear" w:color="auto" w:fill="FFFFFF"/>
        </w:rPr>
        <w:t>ехнико-экономические показатели</w:t>
      </w:r>
      <w:bookmarkEnd w:id="14"/>
    </w:p>
    <w:p w14:paraId="215403F9" w14:textId="7E259B9D" w:rsidR="00973C48" w:rsidRPr="00760C28" w:rsidRDefault="00973C48" w:rsidP="008E0992">
      <w:pPr>
        <w:spacing w:line="360" w:lineRule="auto"/>
        <w:ind w:firstLine="709"/>
      </w:pPr>
      <w:r w:rsidRPr="00760C28">
        <w:t>Ориентировочная экономическая эффективность не рассчитываются. Предполагаемое число использования программы в год – 365 сеансов работы на одном рабочем месте.</w:t>
      </w:r>
    </w:p>
    <w:p w14:paraId="528B48FA" w14:textId="5C83DE5C" w:rsidR="00A10F1A" w:rsidRPr="00760C28" w:rsidRDefault="00F27C1A" w:rsidP="008E0992">
      <w:pPr>
        <w:pStyle w:val="tdtoccaptionlevel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5" w:name="_Toc51760479"/>
      <w:r w:rsidRPr="00760C28">
        <w:rPr>
          <w:rFonts w:ascii="Times New Roman" w:hAnsi="Times New Roman" w:cs="Times New Roman"/>
          <w:shd w:val="clear" w:color="auto" w:fill="FFFFFF"/>
        </w:rPr>
        <w:lastRenderedPageBreak/>
        <w:t>С</w:t>
      </w:r>
      <w:r w:rsidR="00A10F1A" w:rsidRPr="00760C28">
        <w:rPr>
          <w:rFonts w:ascii="Times New Roman" w:hAnsi="Times New Roman" w:cs="Times New Roman"/>
          <w:shd w:val="clear" w:color="auto" w:fill="FFFFFF"/>
        </w:rPr>
        <w:t>тадии и этапы разработки</w:t>
      </w:r>
      <w:bookmarkEnd w:id="15"/>
    </w:p>
    <w:p w14:paraId="777914A7" w14:textId="5CFB8B9D" w:rsidR="00973C48" w:rsidRPr="00760C28" w:rsidRDefault="00973C48" w:rsidP="008E0992">
      <w:pPr>
        <w:spacing w:line="360" w:lineRule="auto"/>
        <w:ind w:firstLine="709"/>
      </w:pPr>
      <w:r w:rsidRPr="00760C28">
        <w:t>Разработка должна быть проведена в три стадии:</w:t>
      </w:r>
    </w:p>
    <w:p w14:paraId="7B1A3D01" w14:textId="77777777" w:rsidR="00973C48" w:rsidRPr="00760C28" w:rsidRDefault="00973C48" w:rsidP="008E0992">
      <w:pPr>
        <w:spacing w:line="360" w:lineRule="auto"/>
      </w:pPr>
      <w:r w:rsidRPr="00760C28">
        <w:t xml:space="preserve">- техническое задание; </w:t>
      </w:r>
    </w:p>
    <w:p w14:paraId="38A356C2" w14:textId="77777777" w:rsidR="00973C48" w:rsidRPr="00760C28" w:rsidRDefault="00973C48" w:rsidP="008E0992">
      <w:pPr>
        <w:spacing w:line="360" w:lineRule="auto"/>
      </w:pPr>
      <w:r w:rsidRPr="00760C28">
        <w:t>- технический (и рабочий) проекты;</w:t>
      </w:r>
    </w:p>
    <w:p w14:paraId="1259F60F" w14:textId="6C0BE39D" w:rsidR="00973C48" w:rsidRPr="00760C28" w:rsidRDefault="00973C48" w:rsidP="008E0992">
      <w:pPr>
        <w:spacing w:after="120" w:line="360" w:lineRule="auto"/>
      </w:pPr>
      <w:r w:rsidRPr="00760C28">
        <w:t>- внедрение.</w:t>
      </w:r>
    </w:p>
    <w:p w14:paraId="1F2800F0" w14:textId="3884475F" w:rsidR="00BC120E" w:rsidRPr="00760C28" w:rsidRDefault="008C0988" w:rsidP="00BC120E">
      <w:pPr>
        <w:spacing w:line="360" w:lineRule="auto"/>
      </w:pPr>
      <w:r w:rsidRPr="00760C28">
        <w:t>Таблица 1</w:t>
      </w: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5778"/>
        <w:gridCol w:w="1560"/>
        <w:gridCol w:w="2551"/>
      </w:tblGrid>
      <w:tr w:rsidR="00973C48" w:rsidRPr="00760C28" w14:paraId="588920BE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5413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2057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6F5C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Исполнители</w:t>
            </w:r>
          </w:p>
        </w:tc>
      </w:tr>
      <w:tr w:rsidR="00973C48" w:rsidRPr="00760C28" w14:paraId="65CBA0D3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0D6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«Техническое задание»</w:t>
            </w:r>
          </w:p>
          <w:p w14:paraId="4024A63A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постановка задачи;</w:t>
            </w:r>
          </w:p>
          <w:p w14:paraId="5909D9A8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определение и уточнение требований к техническим средствам;</w:t>
            </w:r>
          </w:p>
          <w:p w14:paraId="69EFF305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определение требований к программе;</w:t>
            </w:r>
          </w:p>
          <w:p w14:paraId="354B03B9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определение стадий, этапов и сроков разработки программы и документации на неё;</w:t>
            </w:r>
          </w:p>
          <w:p w14:paraId="19DAA22E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выбор языков программирования;</w:t>
            </w:r>
          </w:p>
          <w:p w14:paraId="738C8D9C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согласование и утверждение техни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DC6" w14:textId="2FA07985" w:rsidR="00973C48" w:rsidRPr="00760C28" w:rsidRDefault="007F07BA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.09.2022 – 01.10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088C" w14:textId="71648907" w:rsidR="00973C48" w:rsidRPr="00760C28" w:rsidRDefault="00265EDA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а Маргарита Александровна</w:t>
            </w:r>
          </w:p>
        </w:tc>
      </w:tr>
      <w:tr w:rsidR="00973C48" w:rsidRPr="00760C28" w14:paraId="049A9DB3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0CF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«Технический (и рабочий) проекты»</w:t>
            </w:r>
          </w:p>
          <w:p w14:paraId="3756FD17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разработка программы;</w:t>
            </w:r>
          </w:p>
          <w:p w14:paraId="1F3837AB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разработка программной документации;</w:t>
            </w:r>
          </w:p>
          <w:p w14:paraId="4ABC6C91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испытания програм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186" w14:textId="11F67629" w:rsidR="00973C48" w:rsidRPr="00760C28" w:rsidRDefault="007F07BA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10.2022 – 0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C44" w14:textId="3CD352BF" w:rsidR="00973C48" w:rsidRPr="00760C28" w:rsidRDefault="00265EDA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а Маргарита Александровна</w:t>
            </w:r>
          </w:p>
        </w:tc>
      </w:tr>
      <w:tr w:rsidR="00973C48" w:rsidRPr="00760C28" w14:paraId="3C2159C7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C35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«Внедрение»</w:t>
            </w:r>
          </w:p>
          <w:p w14:paraId="3C2F9F3A" w14:textId="77777777" w:rsidR="00973C48" w:rsidRPr="00760C28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760C28">
              <w:rPr>
                <w:rFonts w:ascii="Times New Roman" w:hAnsi="Times New Roman"/>
                <w:lang w:eastAsia="ru-RU"/>
              </w:rPr>
              <w:t>- подготовка и передача програм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2F9" w14:textId="0DE7879D" w:rsidR="00973C48" w:rsidRPr="00760C28" w:rsidRDefault="007F07BA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12.2022 – 31.1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833" w14:textId="04D1DCD1" w:rsidR="00973C48" w:rsidRPr="00760C28" w:rsidRDefault="00265EDA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ова Маргарита Александровна</w:t>
            </w:r>
          </w:p>
        </w:tc>
      </w:tr>
    </w:tbl>
    <w:p w14:paraId="49F64AAF" w14:textId="1D3B9899" w:rsidR="00973C48" w:rsidRPr="00760C28" w:rsidRDefault="00973C48" w:rsidP="008E0992">
      <w:pPr>
        <w:pStyle w:val="tdtext"/>
        <w:spacing w:line="360" w:lineRule="auto"/>
        <w:ind w:firstLine="0"/>
        <w:rPr>
          <w:rFonts w:ascii="Times New Roman" w:hAnsi="Times New Roman"/>
          <w:lang w:val="en-US"/>
        </w:rPr>
      </w:pPr>
    </w:p>
    <w:p w14:paraId="576D4BFE" w14:textId="46F79C25" w:rsidR="00A10F1A" w:rsidRPr="00760C28" w:rsidRDefault="00F27C1A" w:rsidP="008E0992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6" w:name="_Toc51760480"/>
      <w:r w:rsidRPr="00760C28">
        <w:rPr>
          <w:rFonts w:ascii="Times New Roman" w:hAnsi="Times New Roman" w:cs="Times New Roman"/>
          <w:shd w:val="clear" w:color="auto" w:fill="FFFFFF"/>
        </w:rPr>
        <w:t>П</w:t>
      </w:r>
      <w:r w:rsidR="00A10F1A" w:rsidRPr="00760C28">
        <w:rPr>
          <w:rFonts w:ascii="Times New Roman" w:hAnsi="Times New Roman" w:cs="Times New Roman"/>
          <w:shd w:val="clear" w:color="auto" w:fill="FFFFFF"/>
        </w:rPr>
        <w:t>орядок контроля и приемки</w:t>
      </w:r>
      <w:bookmarkEnd w:id="16"/>
    </w:p>
    <w:p w14:paraId="242E0F56" w14:textId="159E2A5A" w:rsidR="008E0992" w:rsidRPr="00760C28" w:rsidRDefault="008E0992" w:rsidP="008E0992">
      <w:pPr>
        <w:spacing w:line="360" w:lineRule="auto"/>
        <w:ind w:firstLine="709"/>
      </w:pPr>
      <w:r w:rsidRPr="00760C28">
        <w:t>Порядок контроля и приемки следующий:</w:t>
      </w:r>
    </w:p>
    <w:bookmarkEnd w:id="0"/>
    <w:p w14:paraId="794CCF5F" w14:textId="4A8F1466" w:rsidR="00973C48" w:rsidRPr="00760C28" w:rsidRDefault="00973C48" w:rsidP="008E0992">
      <w:pPr>
        <w:spacing w:line="360" w:lineRule="auto"/>
      </w:pPr>
      <w:r w:rsidRPr="00760C28">
        <w:t>1) Приемосдаточные испытания программы должны проводиться согласно разработанной (не позднее такого-то срока) исполнителем и согласованной заказчиком «Программы и методики испытаний».</w:t>
      </w:r>
    </w:p>
    <w:p w14:paraId="12BC6CDF" w14:textId="77777777" w:rsidR="00973C48" w:rsidRPr="00760C28" w:rsidRDefault="00973C48" w:rsidP="008E0992">
      <w:pPr>
        <w:spacing w:line="360" w:lineRule="auto"/>
      </w:pPr>
      <w:r w:rsidRPr="00760C28">
        <w:t>2) Ход проведения приемо-сдаточных испытаний заказчик и исполнитель документируют в </w:t>
      </w:r>
      <w:hyperlink r:id="rId27" w:tgtFrame="_self" w:tooltip="Протокол испытаний по Р 50-605-80-93*" w:history="1">
        <w:r w:rsidRPr="00760C28">
          <w:t>протоколе испытаний</w:t>
        </w:r>
      </w:hyperlink>
      <w:r w:rsidRPr="00760C28">
        <w:t>.</w:t>
      </w:r>
    </w:p>
    <w:p w14:paraId="7E3EED5D" w14:textId="0CA51727" w:rsidR="00EF248F" w:rsidRDefault="00973C48" w:rsidP="008E0992">
      <w:pPr>
        <w:spacing w:line="360" w:lineRule="auto"/>
      </w:pPr>
      <w:r w:rsidRPr="00760C28">
        <w:t xml:space="preserve">3) На основании протокола испытаний исполнитель совместно с заказчиком </w:t>
      </w:r>
      <w:hyperlink r:id="rId28" w:tgtFrame="_self" w:tooltip="Подпись по ГОСТ 2.104-2006" w:history="1">
        <w:r w:rsidRPr="00760C28">
          <w:t>подписывают</w:t>
        </w:r>
      </w:hyperlink>
      <w:r w:rsidRPr="00760C28">
        <w:t xml:space="preserve"> акт приемки-сдачи программы в эксплуатацию.</w:t>
      </w:r>
    </w:p>
    <w:p w14:paraId="3475EE4A" w14:textId="67D6C940" w:rsidR="00326C03" w:rsidRDefault="00326C03" w:rsidP="008E0992">
      <w:pPr>
        <w:spacing w:line="360" w:lineRule="auto"/>
      </w:pPr>
    </w:p>
    <w:p w14:paraId="35F38B12" w14:textId="4AE38D70" w:rsidR="00326C03" w:rsidRDefault="00D54A0D" w:rsidP="00326C03">
      <w:pPr>
        <w:pStyle w:val="tdtoccaptionlevel1"/>
      </w:pPr>
      <w:r>
        <w:lastRenderedPageBreak/>
        <w:t>источники</w:t>
      </w:r>
    </w:p>
    <w:p w14:paraId="7291FCBF" w14:textId="51DDE535" w:rsidR="00326C03" w:rsidRDefault="00326C03" w:rsidP="00326C03">
      <w:pPr>
        <w:pStyle w:val="tdtext"/>
        <w:ind w:firstLine="0"/>
      </w:pPr>
    </w:p>
    <w:p w14:paraId="4080A57B" w14:textId="77777777" w:rsidR="00326C03" w:rsidRPr="003D2A90" w:rsidRDefault="00326C03" w:rsidP="00326C03">
      <w:pPr>
        <w:pStyle w:val="aff9"/>
        <w:numPr>
          <w:ilvl w:val="0"/>
          <w:numId w:val="26"/>
        </w:numPr>
        <w:spacing w:after="200" w:line="360" w:lineRule="auto"/>
        <w:ind w:left="0" w:firstLine="360"/>
        <w:jc w:val="both"/>
      </w:pPr>
      <w:r w:rsidRPr="003D2A90">
        <w:t>Кундиус</w:t>
      </w:r>
      <w:r w:rsidRPr="00717F3F">
        <w:t>,</w:t>
      </w:r>
      <w:r w:rsidRPr="003D2A90">
        <w:t xml:space="preserve"> В.</w:t>
      </w:r>
      <w:r w:rsidRPr="00717F3F">
        <w:t xml:space="preserve"> </w:t>
      </w:r>
      <w:r w:rsidRPr="003D2A90">
        <w:t xml:space="preserve">А. Теоретические основы разработки и реализации языков программирования </w:t>
      </w:r>
      <w:r w:rsidRPr="00717F3F">
        <w:t>/</w:t>
      </w:r>
      <w:r w:rsidRPr="003D2A90">
        <w:t xml:space="preserve"> В.</w:t>
      </w:r>
      <w:r w:rsidRPr="00717F3F">
        <w:t xml:space="preserve"> </w:t>
      </w:r>
      <w:r w:rsidRPr="003D2A90">
        <w:t>А</w:t>
      </w:r>
      <w:r w:rsidRPr="00717F3F">
        <w:t>.</w:t>
      </w:r>
      <w:r w:rsidRPr="003D2A90">
        <w:t xml:space="preserve"> Кундиус</w:t>
      </w:r>
      <w:r w:rsidRPr="00717F3F">
        <w:t xml:space="preserve">. </w:t>
      </w:r>
      <w:r>
        <w:t>–</w:t>
      </w:r>
      <w:r w:rsidRPr="00717F3F">
        <w:t xml:space="preserve"> </w:t>
      </w:r>
      <w:r w:rsidRPr="003D2A90">
        <w:t>М</w:t>
      </w:r>
      <w:r>
        <w:t>.</w:t>
      </w:r>
      <w:r w:rsidRPr="00717F3F">
        <w:t>:</w:t>
      </w:r>
      <w:r>
        <w:t xml:space="preserve"> КноРус, 2013. </w:t>
      </w:r>
      <w:r w:rsidRPr="00717F3F">
        <w:t xml:space="preserve">– </w:t>
      </w:r>
      <w:r w:rsidRPr="003D2A90">
        <w:t>184 c</w:t>
      </w:r>
      <w:r w:rsidRPr="00717F3F">
        <w:t xml:space="preserve">. </w:t>
      </w:r>
      <w:r>
        <w:t xml:space="preserve">             </w:t>
      </w:r>
      <w:bookmarkStart w:id="17" w:name="_GoBack"/>
      <w:bookmarkEnd w:id="17"/>
    </w:p>
    <w:p w14:paraId="0A726F2A" w14:textId="77777777" w:rsidR="00326C03" w:rsidRPr="003D2A90" w:rsidRDefault="00326C03" w:rsidP="00326C03">
      <w:pPr>
        <w:pStyle w:val="aff9"/>
        <w:numPr>
          <w:ilvl w:val="0"/>
          <w:numId w:val="26"/>
        </w:numPr>
        <w:spacing w:after="200" w:line="360" w:lineRule="auto"/>
        <w:ind w:left="0" w:firstLine="360"/>
        <w:jc w:val="both"/>
      </w:pPr>
      <w:r w:rsidRPr="003D2A90">
        <w:t>Окулов</w:t>
      </w:r>
      <w:r w:rsidRPr="00D07F85">
        <w:t xml:space="preserve">, </w:t>
      </w:r>
      <w:r w:rsidRPr="003D2A90">
        <w:t>С.</w:t>
      </w:r>
      <w:r w:rsidRPr="00D07F85">
        <w:t xml:space="preserve"> </w:t>
      </w:r>
      <w:r w:rsidRPr="003D2A90">
        <w:t>М. Основы программирования</w:t>
      </w:r>
      <w:r w:rsidRPr="00D07F85">
        <w:t xml:space="preserve"> /</w:t>
      </w:r>
      <w:r>
        <w:t xml:space="preserve"> </w:t>
      </w:r>
      <w:r w:rsidRPr="003D2A90">
        <w:t>С.</w:t>
      </w:r>
      <w:r w:rsidRPr="00D07F85">
        <w:t xml:space="preserve"> </w:t>
      </w:r>
      <w:r w:rsidRPr="003D2A90">
        <w:t>М</w:t>
      </w:r>
      <w:r w:rsidRPr="00D07F85">
        <w:t>.</w:t>
      </w:r>
      <w:r w:rsidRPr="003D2A90">
        <w:t xml:space="preserve"> Окулов. </w:t>
      </w:r>
      <w:r>
        <w:t>–</w:t>
      </w:r>
      <w:r w:rsidRPr="003D2A90">
        <w:t xml:space="preserve"> М</w:t>
      </w:r>
      <w:r w:rsidRPr="00D07F85">
        <w:t>.:</w:t>
      </w:r>
      <w:r w:rsidRPr="003D2A90">
        <w:t xml:space="preserve"> Бином. Лаборатория знаний, 2012</w:t>
      </w:r>
      <w:r w:rsidRPr="00D07F85">
        <w:t>.</w:t>
      </w:r>
      <w:r w:rsidRPr="00326C03">
        <w:t xml:space="preserve"> –</w:t>
      </w:r>
      <w:r w:rsidRPr="003D2A90">
        <w:t xml:space="preserve"> 336 </w:t>
      </w:r>
      <w:r>
        <w:rPr>
          <w:lang w:val="en-US"/>
        </w:rPr>
        <w:t>c</w:t>
      </w:r>
      <w:r w:rsidRPr="00326C03">
        <w:t xml:space="preserve">.          </w:t>
      </w:r>
      <w:r>
        <w:t xml:space="preserve">                                                       </w:t>
      </w:r>
    </w:p>
    <w:p w14:paraId="7B8FFAF8" w14:textId="782D5854" w:rsidR="00326C03" w:rsidRDefault="00326C03" w:rsidP="00326C03">
      <w:pPr>
        <w:pStyle w:val="aff9"/>
        <w:numPr>
          <w:ilvl w:val="0"/>
          <w:numId w:val="26"/>
        </w:numPr>
        <w:spacing w:after="200" w:line="360" w:lineRule="auto"/>
        <w:ind w:left="0" w:firstLine="360"/>
        <w:jc w:val="both"/>
      </w:pPr>
      <w:r w:rsidRPr="003D2A90">
        <w:t>Семакин</w:t>
      </w:r>
      <w:r>
        <w:t>,</w:t>
      </w:r>
      <w:r w:rsidRPr="003D2A90">
        <w:t xml:space="preserve"> И.</w:t>
      </w:r>
      <w:r w:rsidRPr="00703DC9">
        <w:t xml:space="preserve"> </w:t>
      </w:r>
      <w:r w:rsidRPr="003D2A90">
        <w:t>Г</w:t>
      </w:r>
      <w:r>
        <w:t>.</w:t>
      </w:r>
      <w:r w:rsidRPr="003D2A90">
        <w:t xml:space="preserve"> Основы алгоритмизации и программирования: Учебник для студ. учреждений сред. проф. образования </w:t>
      </w:r>
      <w:r w:rsidRPr="00703DC9">
        <w:t xml:space="preserve">/ </w:t>
      </w:r>
      <w:r w:rsidRPr="003D2A90">
        <w:t>И.</w:t>
      </w:r>
      <w:r w:rsidRPr="00703DC9">
        <w:t xml:space="preserve"> </w:t>
      </w:r>
      <w:r w:rsidRPr="003D2A90">
        <w:t>Г. Семакин, А.</w:t>
      </w:r>
      <w:r w:rsidRPr="00703DC9">
        <w:t xml:space="preserve"> </w:t>
      </w:r>
      <w:r w:rsidRPr="003D2A90">
        <w:t>П. Шестаков</w:t>
      </w:r>
      <w:r w:rsidRPr="00703DC9">
        <w:t>.</w:t>
      </w:r>
      <w:r w:rsidRPr="003D2A90">
        <w:t xml:space="preserve"> </w:t>
      </w:r>
      <w:r>
        <w:t>–</w:t>
      </w:r>
      <w:r w:rsidRPr="003D2A90">
        <w:t xml:space="preserve"> М.</w:t>
      </w:r>
      <w:r w:rsidRPr="00703DC9">
        <w:t>:</w:t>
      </w:r>
      <w:r w:rsidRPr="003D2A90">
        <w:t xml:space="preserve"> ИЦ Академия, 2013. </w:t>
      </w:r>
      <w:r>
        <w:t>–</w:t>
      </w:r>
      <w:r w:rsidRPr="003D2A90">
        <w:t xml:space="preserve"> 304 c.</w:t>
      </w:r>
    </w:p>
    <w:p w14:paraId="5D9C02E3" w14:textId="77777777" w:rsidR="00326C03" w:rsidRPr="003D2A90" w:rsidRDefault="00326C03" w:rsidP="00326C03">
      <w:pPr>
        <w:pStyle w:val="aff9"/>
        <w:numPr>
          <w:ilvl w:val="0"/>
          <w:numId w:val="26"/>
        </w:numPr>
        <w:spacing w:after="200" w:line="360" w:lineRule="auto"/>
        <w:ind w:left="0" w:firstLine="360"/>
        <w:jc w:val="both"/>
      </w:pPr>
      <w:r w:rsidRPr="003D2A90">
        <w:t>Тарасов</w:t>
      </w:r>
      <w:r>
        <w:t>,</w:t>
      </w:r>
      <w:r w:rsidRPr="003D2A90">
        <w:t xml:space="preserve"> И.</w:t>
      </w:r>
      <w:r w:rsidRPr="00703DC9">
        <w:t xml:space="preserve"> </w:t>
      </w:r>
      <w:r w:rsidRPr="003D2A90">
        <w:t>А. Основы программирования Open GL / И.</w:t>
      </w:r>
      <w:r w:rsidRPr="00703DC9">
        <w:t xml:space="preserve"> </w:t>
      </w:r>
      <w:r w:rsidRPr="003D2A90">
        <w:t xml:space="preserve">А. Тарасов. </w:t>
      </w:r>
      <w:r>
        <w:t>–</w:t>
      </w:r>
      <w:r w:rsidRPr="003D2A90">
        <w:t xml:space="preserve"> М.</w:t>
      </w:r>
      <w:r w:rsidRPr="00703DC9">
        <w:t>:</w:t>
      </w:r>
      <w:r w:rsidRPr="003D2A90">
        <w:t xml:space="preserve"> Горячая линия </w:t>
      </w:r>
      <w:r>
        <w:t>–</w:t>
      </w:r>
      <w:r w:rsidRPr="003D2A90">
        <w:t xml:space="preserve"> Телеком, 2000. </w:t>
      </w:r>
      <w:r>
        <w:t>–</w:t>
      </w:r>
      <w:r w:rsidRPr="003D2A90">
        <w:t xml:space="preserve"> 188 c.</w:t>
      </w:r>
    </w:p>
    <w:p w14:paraId="1A7A84D2" w14:textId="77777777" w:rsidR="00326C03" w:rsidRPr="003D2A90" w:rsidRDefault="00326C03" w:rsidP="00326C03">
      <w:pPr>
        <w:pStyle w:val="aff9"/>
        <w:numPr>
          <w:ilvl w:val="0"/>
          <w:numId w:val="26"/>
        </w:numPr>
        <w:spacing w:after="200" w:line="360" w:lineRule="auto"/>
        <w:ind w:left="0" w:firstLine="360"/>
        <w:jc w:val="both"/>
      </w:pPr>
      <w:r w:rsidRPr="003D2A90">
        <w:t>Черпаков</w:t>
      </w:r>
      <w:r w:rsidRPr="00294D79">
        <w:t>,</w:t>
      </w:r>
      <w:r w:rsidRPr="003D2A90">
        <w:t xml:space="preserve"> И.</w:t>
      </w:r>
      <w:r w:rsidRPr="00294D79">
        <w:t xml:space="preserve"> </w:t>
      </w:r>
      <w:r w:rsidRPr="003D2A90">
        <w:t xml:space="preserve">В. Основы программирования: Учебник и практикум для прикладного бакалавриата </w:t>
      </w:r>
      <w:r w:rsidRPr="00294D79">
        <w:t xml:space="preserve">/ </w:t>
      </w:r>
      <w:r w:rsidRPr="003D2A90">
        <w:t>И.</w:t>
      </w:r>
      <w:r w:rsidRPr="00294D79">
        <w:t xml:space="preserve"> </w:t>
      </w:r>
      <w:r w:rsidRPr="003D2A90">
        <w:t xml:space="preserve">В. Черпаков. </w:t>
      </w:r>
      <w:r>
        <w:t xml:space="preserve">– Люберцы: Юрайт, 2016. – 219 </w:t>
      </w:r>
      <w:r>
        <w:rPr>
          <w:lang w:val="en-US"/>
        </w:rPr>
        <w:t>c</w:t>
      </w:r>
      <w:r w:rsidRPr="00294D79">
        <w:t>.</w:t>
      </w:r>
    </w:p>
    <w:p w14:paraId="48AEF067" w14:textId="77777777" w:rsidR="00326C03" w:rsidRPr="00326C03" w:rsidRDefault="00326C03" w:rsidP="00326C03">
      <w:pPr>
        <w:pStyle w:val="tdtext"/>
      </w:pPr>
    </w:p>
    <w:sectPr w:rsidR="00326C03" w:rsidRPr="00326C03" w:rsidSect="001E483A">
      <w:headerReference w:type="default" r:id="rId29"/>
      <w:footerReference w:type="default" r:id="rId30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8359" w14:textId="77777777" w:rsidR="00A465DC" w:rsidRDefault="00A465DC">
      <w:r>
        <w:separator/>
      </w:r>
    </w:p>
    <w:p w14:paraId="3AEBAF0B" w14:textId="77777777" w:rsidR="00A465DC" w:rsidRDefault="00A465DC"/>
  </w:endnote>
  <w:endnote w:type="continuationSeparator" w:id="0">
    <w:p w14:paraId="6C4239A0" w14:textId="77777777" w:rsidR="00A465DC" w:rsidRDefault="00A465DC">
      <w:r>
        <w:continuationSeparator/>
      </w:r>
    </w:p>
    <w:p w14:paraId="43A99E3E" w14:textId="77777777" w:rsidR="00A465DC" w:rsidRDefault="00A4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6242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2473" w14:textId="77777777" w:rsidR="00A465DC" w:rsidRDefault="00A465DC">
      <w:r>
        <w:separator/>
      </w:r>
    </w:p>
    <w:p w14:paraId="739643FD" w14:textId="77777777" w:rsidR="00A465DC" w:rsidRDefault="00A465DC"/>
  </w:footnote>
  <w:footnote w:type="continuationSeparator" w:id="0">
    <w:p w14:paraId="37287971" w14:textId="77777777" w:rsidR="00A465DC" w:rsidRDefault="00A465DC">
      <w:r>
        <w:continuationSeparator/>
      </w:r>
    </w:p>
    <w:p w14:paraId="26C7C310" w14:textId="77777777" w:rsidR="00A465DC" w:rsidRDefault="00A46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6B80EECD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54A0D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1E99F4F3" w:rsidR="00A54CED" w:rsidRPr="001B13C2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1B13C2">
      <w:rPr>
        <w:rFonts w:ascii="Arial" w:hAnsi="Arial" w:cs="Arial"/>
        <w:sz w:val="22"/>
        <w:szCs w:val="22"/>
        <w:lang w:val="en-US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B13C2">
      <w:rPr>
        <w:rFonts w:ascii="Arial" w:hAnsi="Arial" w:cs="Arial"/>
        <w:sz w:val="22"/>
        <w:szCs w:val="22"/>
      </w:rPr>
      <w:t>ХХХ</w:t>
    </w:r>
    <w:r w:rsidR="001B13C2" w:rsidRPr="001B13C2">
      <w:rPr>
        <w:rFonts w:ascii="Arial" w:hAnsi="Arial" w:cs="Arial"/>
        <w:sz w:val="22"/>
        <w:szCs w:val="22"/>
        <w:lang w:val="en-US"/>
      </w:rPr>
      <w:t>.</w:t>
    </w:r>
    <w:r w:rsidR="001B13C2">
      <w:rPr>
        <w:rFonts w:ascii="Arial" w:hAnsi="Arial" w:cs="Arial"/>
        <w:sz w:val="22"/>
        <w:szCs w:val="22"/>
      </w:rPr>
      <w:t>ХХХХХХХХ</w:t>
    </w:r>
    <w:r w:rsidR="001B13C2" w:rsidRPr="001B13C2">
      <w:rPr>
        <w:rFonts w:ascii="Arial" w:hAnsi="Arial" w:cs="Arial"/>
        <w:sz w:val="22"/>
        <w:szCs w:val="22"/>
        <w:lang w:val="en-US"/>
      </w:rPr>
      <w:t>.</w:t>
    </w:r>
    <w:r w:rsidR="001B13C2">
      <w:rPr>
        <w:rFonts w:ascii="Arial" w:hAnsi="Arial" w:cs="Arial"/>
        <w:sz w:val="22"/>
        <w:szCs w:val="22"/>
      </w:rPr>
      <w:t>ХХХХХ</w:t>
    </w:r>
    <w:r w:rsidR="001B13C2" w:rsidRPr="001B13C2">
      <w:rPr>
        <w:rFonts w:ascii="Arial" w:hAnsi="Arial" w:cs="Arial"/>
        <w:sz w:val="22"/>
        <w:szCs w:val="22"/>
        <w:lang w:val="en-US"/>
      </w:rPr>
      <w:t>-XX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456D6A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7F27A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C6A72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F724F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A46F79"/>
    <w:multiLevelType w:val="multilevel"/>
    <w:tmpl w:val="00F89F34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9FE651B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A05751"/>
    <w:multiLevelType w:val="hybridMultilevel"/>
    <w:tmpl w:val="05A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5190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88432F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0"/>
  </w:num>
  <w:num w:numId="16">
    <w:abstractNumId w:val="24"/>
  </w:num>
  <w:num w:numId="17">
    <w:abstractNumId w:val="21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25"/>
  </w:num>
  <w:num w:numId="24">
    <w:abstractNumId w:val="13"/>
  </w:num>
  <w:num w:numId="25">
    <w:abstractNumId w:val="23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3528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71A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13C2"/>
    <w:rsid w:val="001B621A"/>
    <w:rsid w:val="001B695B"/>
    <w:rsid w:val="001C3BFD"/>
    <w:rsid w:val="001C3DA8"/>
    <w:rsid w:val="001C5337"/>
    <w:rsid w:val="001C5A0C"/>
    <w:rsid w:val="001C7159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D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5D48"/>
    <w:rsid w:val="00316E9C"/>
    <w:rsid w:val="00320D4B"/>
    <w:rsid w:val="00320DDD"/>
    <w:rsid w:val="00323756"/>
    <w:rsid w:val="00324C75"/>
    <w:rsid w:val="003258E9"/>
    <w:rsid w:val="00326C03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19F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43A5"/>
    <w:rsid w:val="00416A47"/>
    <w:rsid w:val="004178E3"/>
    <w:rsid w:val="00417A0B"/>
    <w:rsid w:val="0042392B"/>
    <w:rsid w:val="0043040A"/>
    <w:rsid w:val="00440CC1"/>
    <w:rsid w:val="004410DF"/>
    <w:rsid w:val="004421B8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3FF0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66"/>
    <w:rsid w:val="00525EB7"/>
    <w:rsid w:val="00525FFB"/>
    <w:rsid w:val="00532DEB"/>
    <w:rsid w:val="005401E1"/>
    <w:rsid w:val="0054059C"/>
    <w:rsid w:val="0054087D"/>
    <w:rsid w:val="0054292D"/>
    <w:rsid w:val="00544044"/>
    <w:rsid w:val="0054626E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130B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3863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0C28"/>
    <w:rsid w:val="00761489"/>
    <w:rsid w:val="00766415"/>
    <w:rsid w:val="00766B2A"/>
    <w:rsid w:val="00770B90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07BA"/>
    <w:rsid w:val="00802089"/>
    <w:rsid w:val="0080515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32FC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988"/>
    <w:rsid w:val="008C4399"/>
    <w:rsid w:val="008C709E"/>
    <w:rsid w:val="008C73B9"/>
    <w:rsid w:val="008D0D59"/>
    <w:rsid w:val="008D2B28"/>
    <w:rsid w:val="008D2BB4"/>
    <w:rsid w:val="008D37A9"/>
    <w:rsid w:val="008D49C1"/>
    <w:rsid w:val="008D5197"/>
    <w:rsid w:val="008E099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3C48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3BA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4A6D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2B7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A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0E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8D6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2150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0E1"/>
    <w:rsid w:val="00CB5DDA"/>
    <w:rsid w:val="00CC26EC"/>
    <w:rsid w:val="00CC3362"/>
    <w:rsid w:val="00CC61C4"/>
    <w:rsid w:val="00CD1898"/>
    <w:rsid w:val="00CD5B3F"/>
    <w:rsid w:val="00CF11E1"/>
    <w:rsid w:val="00CF1C95"/>
    <w:rsid w:val="00CF1CE8"/>
    <w:rsid w:val="00CF3D82"/>
    <w:rsid w:val="00CF5DE8"/>
    <w:rsid w:val="00CF70BA"/>
    <w:rsid w:val="00D00DC7"/>
    <w:rsid w:val="00D026EB"/>
    <w:rsid w:val="00D026EE"/>
    <w:rsid w:val="00D02FDD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4A0D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5343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055E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27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4094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688F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javascript:void(16242)" TargetMode="External"/><Relationship Id="rId26" Type="http://schemas.openxmlformats.org/officeDocument/2006/relationships/hyperlink" Target="javascript:void(12037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12090)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javascript:void(9807)" TargetMode="External"/><Relationship Id="rId25" Type="http://schemas.openxmlformats.org/officeDocument/2006/relationships/hyperlink" Target="javascript:void(12017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9608)" TargetMode="External"/><Relationship Id="rId20" Type="http://schemas.openxmlformats.org/officeDocument/2006/relationships/hyperlink" Target="javascript:void(16249)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javascript:void(12012)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javascript:void(23454)" TargetMode="External"/><Relationship Id="rId23" Type="http://schemas.openxmlformats.org/officeDocument/2006/relationships/hyperlink" Target="javascript:void(11958)" TargetMode="External"/><Relationship Id="rId28" Type="http://schemas.openxmlformats.org/officeDocument/2006/relationships/hyperlink" Target="javascript:void(27772)" TargetMode="External"/><Relationship Id="rId10" Type="http://schemas.openxmlformats.org/officeDocument/2006/relationships/footnotes" Target="footnotes.xml"/><Relationship Id="rId19" Type="http://schemas.openxmlformats.org/officeDocument/2006/relationships/hyperlink" Target="javascript:void(16238)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javascript:void(11959)" TargetMode="External"/><Relationship Id="rId27" Type="http://schemas.openxmlformats.org/officeDocument/2006/relationships/hyperlink" Target="javascript:void(9799)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BED3DFA-BA5D-4880-8495-7E62609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1</Words>
  <Characters>9509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0-09-23T10:20:00Z</dcterms:created>
  <dcterms:modified xsi:type="dcterms:W3CDTF">2022-09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